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DFF7" w14:textId="77777777" w:rsidR="008640DC" w:rsidRDefault="008640DC" w:rsidP="008640DC">
      <w:pPr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1B0F4B7" wp14:editId="2CA9036C">
            <wp:extent cx="736600" cy="895350"/>
            <wp:effectExtent l="0" t="0" r="6350" b="0"/>
            <wp:docPr id="1" name="Рисунок 6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05214" name="Рисунок 1" descr="gerb_new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lum bright="12000" contrast="36000"/>
                    </a:blip>
                    <a:stretch/>
                  </pic:blipFill>
                  <pic:spPr bwMode="auto">
                    <a:xfrm>
                      <a:off x="0" y="0"/>
                      <a:ext cx="736599" cy="89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5D601" w14:textId="77777777" w:rsidR="008640DC" w:rsidRDefault="008640DC" w:rsidP="00864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Шарыповский окружной Совет депутатов</w:t>
      </w:r>
    </w:p>
    <w:p w14:paraId="452FC4F2" w14:textId="77777777" w:rsidR="008640DC" w:rsidRDefault="008640DC" w:rsidP="00864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Шарыповский муниципальный округ Красноярского края</w:t>
      </w:r>
    </w:p>
    <w:p w14:paraId="54A356EC" w14:textId="18A73C10" w:rsidR="008640DC" w:rsidRDefault="00236A40" w:rsidP="008640DC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3951369909" distL="114300" distR="114300" simplePos="0" relativeHeight="251660288" behindDoc="0" locked="0" layoutInCell="1" allowOverlap="1" wp14:anchorId="6919DC87" wp14:editId="62C77382">
                <wp:simplePos x="0" y="0"/>
                <wp:positionH relativeFrom="column">
                  <wp:posOffset>-501015</wp:posOffset>
                </wp:positionH>
                <wp:positionV relativeFrom="paragraph">
                  <wp:posOffset>210184</wp:posOffset>
                </wp:positionV>
                <wp:extent cx="6871970" cy="0"/>
                <wp:effectExtent l="0" t="0" r="24130" b="19050"/>
                <wp:wrapNone/>
                <wp:docPr id="5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1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9BFFB" id="Прямая соединительная линия 8" o:spid="_x0000_s1026" style="position:absolute;z-index:251660288;visibility:visible;mso-wrap-style:square;mso-width-percent:0;mso-height-percent:0;mso-wrap-distance-left:9pt;mso-wrap-distance-top:-3e-5mm;mso-wrap-distance-right:9pt;mso-wrap-distance-bottom:-9544.37186mm;mso-position-horizontal:absolute;mso-position-horizontal-relative:text;mso-position-vertical:absolute;mso-position-vertical-relative:text;mso-width-percent:0;mso-height-percent:0;mso-width-relative:page;mso-height-relative:page" from="-39.45pt,16.55pt" to="50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CE3DE" wp14:editId="01F0403A">
                <wp:simplePos x="0" y="0"/>
                <wp:positionH relativeFrom="column">
                  <wp:posOffset>-501015</wp:posOffset>
                </wp:positionH>
                <wp:positionV relativeFrom="paragraph">
                  <wp:posOffset>106045</wp:posOffset>
                </wp:positionV>
                <wp:extent cx="6871970" cy="635"/>
                <wp:effectExtent l="0" t="0" r="24130" b="37465"/>
                <wp:wrapNone/>
                <wp:docPr id="4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19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D20C6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45pt,8.35pt" to="501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">
                <o:lock v:ext="edit" shapetype="f"/>
              </v:line>
            </w:pict>
          </mc:Fallback>
        </mc:AlternateContent>
      </w:r>
      <w:r w:rsidR="008640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94A81DD" w14:textId="77777777" w:rsidR="008640DC" w:rsidRDefault="008640DC" w:rsidP="00864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64C4DD" w14:textId="77777777" w:rsidR="008640DC" w:rsidRDefault="008640DC" w:rsidP="00864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14:paraId="66E13A5C" w14:textId="77777777" w:rsidR="008640DC" w:rsidRDefault="008640DC" w:rsidP="0086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988C0B9" w14:textId="0FDC4454" w:rsidR="008640DC" w:rsidRPr="0007635E" w:rsidRDefault="00FD5A15" w:rsidP="008640DC">
      <w:pPr>
        <w:rPr>
          <w:rFonts w:ascii="Times New Roman" w:eastAsia="CG Times" w:hAnsi="Times New Roman" w:cs="Times New Roman"/>
          <w:sz w:val="26"/>
          <w:szCs w:val="26"/>
        </w:rPr>
      </w:pPr>
      <w:r>
        <w:rPr>
          <w:rFonts w:ascii="Times New Roman" w:eastAsia="CG Times" w:hAnsi="Times New Roman" w:cs="Times New Roman"/>
          <w:sz w:val="26"/>
          <w:szCs w:val="26"/>
        </w:rPr>
        <w:t>21.04</w:t>
      </w:r>
      <w:r w:rsidR="008640DC" w:rsidRPr="0007635E">
        <w:rPr>
          <w:rFonts w:ascii="Times New Roman" w:eastAsia="CG Times" w:hAnsi="Times New Roman" w:cs="Times New Roman"/>
          <w:sz w:val="26"/>
          <w:szCs w:val="26"/>
        </w:rPr>
        <w:t xml:space="preserve">.2026 </w:t>
      </w:r>
      <w:r w:rsidR="008640DC" w:rsidRPr="0007635E">
        <w:rPr>
          <w:rFonts w:ascii="Times New Roman" w:eastAsia="CG Times" w:hAnsi="Times New Roman" w:cs="Times New Roman"/>
          <w:sz w:val="26"/>
          <w:szCs w:val="26"/>
        </w:rPr>
        <w:tab/>
      </w:r>
      <w:r w:rsidR="008640DC" w:rsidRPr="0007635E">
        <w:rPr>
          <w:rFonts w:ascii="Times New Roman" w:eastAsia="CG Times" w:hAnsi="Times New Roman" w:cs="Times New Roman"/>
          <w:sz w:val="26"/>
          <w:szCs w:val="26"/>
        </w:rPr>
        <w:tab/>
      </w:r>
      <w:r w:rsidR="008640DC" w:rsidRPr="0007635E">
        <w:rPr>
          <w:rFonts w:ascii="Times New Roman" w:eastAsia="CG Times" w:hAnsi="Times New Roman" w:cs="Times New Roman"/>
          <w:sz w:val="26"/>
          <w:szCs w:val="26"/>
        </w:rPr>
        <w:tab/>
      </w:r>
      <w:r w:rsidR="008640DC" w:rsidRPr="0007635E">
        <w:rPr>
          <w:rFonts w:ascii="Times New Roman" w:eastAsia="CG Times" w:hAnsi="Times New Roman" w:cs="Times New Roman"/>
          <w:sz w:val="26"/>
          <w:szCs w:val="26"/>
        </w:rPr>
        <w:tab/>
      </w:r>
      <w:r w:rsidR="008640DC" w:rsidRPr="0007635E">
        <w:rPr>
          <w:rFonts w:ascii="Times New Roman" w:eastAsia="CG Times" w:hAnsi="Times New Roman" w:cs="Times New Roman"/>
          <w:sz w:val="26"/>
          <w:szCs w:val="26"/>
        </w:rPr>
        <w:tab/>
      </w:r>
      <w:r w:rsidR="008640DC" w:rsidRPr="0007635E">
        <w:rPr>
          <w:rFonts w:ascii="Times New Roman" w:eastAsia="CG Times" w:hAnsi="Times New Roman" w:cs="Times New Roman"/>
          <w:sz w:val="26"/>
          <w:szCs w:val="26"/>
        </w:rPr>
        <w:tab/>
      </w:r>
      <w:r w:rsidR="008640DC" w:rsidRPr="0007635E">
        <w:rPr>
          <w:rFonts w:ascii="Times New Roman" w:eastAsia="CG Times" w:hAnsi="Times New Roman" w:cs="Times New Roman"/>
          <w:sz w:val="26"/>
          <w:szCs w:val="26"/>
        </w:rPr>
        <w:tab/>
      </w:r>
      <w:r w:rsidR="008640DC" w:rsidRPr="0007635E">
        <w:rPr>
          <w:rFonts w:ascii="Times New Roman" w:eastAsia="CG Times" w:hAnsi="Times New Roman" w:cs="Times New Roman"/>
          <w:sz w:val="26"/>
          <w:szCs w:val="26"/>
        </w:rPr>
        <w:tab/>
      </w:r>
      <w:r w:rsidR="008640DC" w:rsidRPr="0007635E">
        <w:rPr>
          <w:rFonts w:ascii="Times New Roman" w:eastAsia="CG Times" w:hAnsi="Times New Roman" w:cs="Times New Roman"/>
          <w:sz w:val="26"/>
          <w:szCs w:val="26"/>
        </w:rPr>
        <w:tab/>
      </w:r>
      <w:r w:rsidR="008640DC" w:rsidRPr="0007635E">
        <w:rPr>
          <w:rFonts w:ascii="Times New Roman" w:eastAsia="CG Times" w:hAnsi="Times New Roman" w:cs="Times New Roman"/>
          <w:sz w:val="26"/>
          <w:szCs w:val="26"/>
        </w:rPr>
        <w:tab/>
        <w:t xml:space="preserve">№ </w:t>
      </w:r>
      <w:r>
        <w:rPr>
          <w:rFonts w:ascii="Times New Roman" w:eastAsia="CG Times" w:hAnsi="Times New Roman" w:cs="Times New Roman"/>
          <w:sz w:val="26"/>
          <w:szCs w:val="26"/>
        </w:rPr>
        <w:t>12-119</w:t>
      </w:r>
    </w:p>
    <w:p w14:paraId="364A0CEF" w14:textId="6C7A430D" w:rsidR="008640DC" w:rsidRPr="0007635E" w:rsidRDefault="008640DC" w:rsidP="0007635E">
      <w:pPr>
        <w:spacing w:after="0" w:line="240" w:lineRule="auto"/>
        <w:ind w:right="3259"/>
        <w:jc w:val="both"/>
        <w:rPr>
          <w:rFonts w:ascii="Times New Roman" w:hAnsi="Times New Roman" w:cs="Times New Roman"/>
          <w:sz w:val="26"/>
          <w:szCs w:val="26"/>
        </w:rPr>
      </w:pPr>
      <w:r w:rsidRPr="0007635E">
        <w:rPr>
          <w:rFonts w:ascii="Times New Roman" w:hAnsi="Times New Roman" w:cs="Times New Roman"/>
          <w:sz w:val="26"/>
          <w:szCs w:val="26"/>
        </w:rPr>
        <w:t>Об утверждении Положения о порядке</w:t>
      </w:r>
      <w:r w:rsidR="003B4AA7" w:rsidRPr="0007635E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3B4AA7" w:rsidRPr="0007635E">
        <w:rPr>
          <w:rFonts w:ascii="Times New Roman" w:hAnsi="Times New Roman" w:cs="Times New Roman"/>
          <w:sz w:val="26"/>
          <w:szCs w:val="26"/>
        </w:rPr>
        <w:t xml:space="preserve">размерах </w:t>
      </w:r>
      <w:r w:rsidRPr="0007635E">
        <w:rPr>
          <w:rFonts w:ascii="Times New Roman" w:hAnsi="Times New Roman" w:cs="Times New Roman"/>
          <w:sz w:val="26"/>
          <w:szCs w:val="26"/>
        </w:rPr>
        <w:t xml:space="preserve"> возмещения</w:t>
      </w:r>
      <w:proofErr w:type="gramEnd"/>
      <w:r w:rsidRPr="0007635E">
        <w:rPr>
          <w:rFonts w:ascii="Times New Roman" w:hAnsi="Times New Roman" w:cs="Times New Roman"/>
          <w:sz w:val="26"/>
          <w:szCs w:val="26"/>
        </w:rPr>
        <w:t xml:space="preserve"> расходов, связанных с осуществлением депутатской деятельности депутатам  Шарыповского окружного Совета депутатов, осуществляющим свои полномочия на непостоянной основе</w:t>
      </w:r>
    </w:p>
    <w:p w14:paraId="296B286F" w14:textId="77777777" w:rsidR="0007635E" w:rsidRPr="0007635E" w:rsidRDefault="0007635E" w:rsidP="0007635E">
      <w:pPr>
        <w:spacing w:after="0" w:line="240" w:lineRule="auto"/>
        <w:ind w:right="3259"/>
        <w:jc w:val="both"/>
        <w:rPr>
          <w:rFonts w:ascii="Times New Roman" w:hAnsi="Times New Roman" w:cs="Times New Roman"/>
          <w:sz w:val="26"/>
          <w:szCs w:val="26"/>
        </w:rPr>
      </w:pPr>
    </w:p>
    <w:p w14:paraId="51DEF6DA" w14:textId="235C3E9B" w:rsidR="008640DC" w:rsidRPr="0007635E" w:rsidRDefault="008640DC" w:rsidP="00076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35E"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от 20.03.2025 № 33-ФЗ «Об общих принципах организации местного самоуправления в единой системе публичной власти», </w:t>
      </w:r>
      <w:r w:rsidRPr="0007635E">
        <w:rPr>
          <w:rFonts w:ascii="Times New Roman" w:hAnsi="Times New Roman" w:cs="Times New Roman"/>
          <w:color w:val="000000"/>
          <w:sz w:val="26"/>
          <w:szCs w:val="26"/>
        </w:rPr>
        <w:t xml:space="preserve">в целях обеспечения деятельности Шарыповского окружного Совета депутатов и возмещения расходов, связанных с осуществлением депутатских полномочий депутатами Совета, исполняющих свои обязанности на непостоянной основе, </w:t>
      </w:r>
      <w:r w:rsidRPr="0007635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proofErr w:type="spellStart"/>
      <w:r w:rsidRPr="0007635E">
        <w:rPr>
          <w:rFonts w:ascii="Times New Roman" w:hAnsi="Times New Roman" w:cs="Times New Roman"/>
          <w:sz w:val="26"/>
          <w:szCs w:val="26"/>
        </w:rPr>
        <w:t>ст.ст</w:t>
      </w:r>
      <w:proofErr w:type="spellEnd"/>
      <w:r w:rsidRPr="0007635E">
        <w:rPr>
          <w:rFonts w:ascii="Times New Roman" w:hAnsi="Times New Roman" w:cs="Times New Roman"/>
          <w:sz w:val="26"/>
          <w:szCs w:val="26"/>
        </w:rPr>
        <w:t>. 7,32 Устава Шарыповского муниципального округа Красноярского края, Шарыповский окружной Совет депутатов РЕШИЛ:</w:t>
      </w:r>
    </w:p>
    <w:p w14:paraId="73D3E719" w14:textId="3C4E652A" w:rsidR="008640DC" w:rsidRPr="0007635E" w:rsidRDefault="008640DC" w:rsidP="00076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35E">
        <w:rPr>
          <w:rFonts w:ascii="Times New Roman" w:hAnsi="Times New Roman" w:cs="Times New Roman"/>
          <w:sz w:val="26"/>
          <w:szCs w:val="26"/>
        </w:rPr>
        <w:t xml:space="preserve">1.Утвердить Положение о порядке </w:t>
      </w:r>
      <w:r w:rsidR="003B4AA7" w:rsidRPr="0007635E">
        <w:rPr>
          <w:rFonts w:ascii="Times New Roman" w:hAnsi="Times New Roman" w:cs="Times New Roman"/>
          <w:sz w:val="26"/>
          <w:szCs w:val="26"/>
        </w:rPr>
        <w:t xml:space="preserve">и размерах </w:t>
      </w:r>
      <w:r w:rsidRPr="0007635E">
        <w:rPr>
          <w:rFonts w:ascii="Times New Roman" w:hAnsi="Times New Roman" w:cs="Times New Roman"/>
          <w:sz w:val="26"/>
          <w:szCs w:val="26"/>
        </w:rPr>
        <w:t>возмещения расходов, связанных с осуществлением депутатской деятельности депутатам  Шарыповского окружного Совета депутатов, осуществляющим свои полномочия на непостоянной основе согласно приложению №1 к настоящему решению.</w:t>
      </w:r>
    </w:p>
    <w:p w14:paraId="57B91131" w14:textId="77777777" w:rsidR="00B174BA" w:rsidRPr="0007635E" w:rsidRDefault="00B174BA" w:rsidP="00076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35E">
        <w:rPr>
          <w:rFonts w:ascii="Times New Roman" w:hAnsi="Times New Roman" w:cs="Times New Roman"/>
          <w:sz w:val="26"/>
          <w:szCs w:val="26"/>
        </w:rPr>
        <w:t>2. Контроль за исполнением настоящего Решения возложить на постоянную комиссию по бюджету, налоговой политики и экономическому развитию (А.В. Иванов).</w:t>
      </w:r>
    </w:p>
    <w:p w14:paraId="71D568D4" w14:textId="1321B88B" w:rsidR="00B174BA" w:rsidRPr="0007635E" w:rsidRDefault="00B174BA" w:rsidP="0007635E">
      <w:pPr>
        <w:pStyle w:val="aa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635E">
        <w:rPr>
          <w:rFonts w:ascii="Times New Roman" w:hAnsi="Times New Roman" w:cs="Times New Roman"/>
          <w:sz w:val="26"/>
          <w:szCs w:val="26"/>
        </w:rPr>
        <w:t>3. Настоящее Решение вступает в силу в день, следующий за днем его официального опубликования в периодическом печатном издании «Вестник Шарыповского муниципального округа</w:t>
      </w:r>
      <w:r w:rsidR="007B7F46" w:rsidRPr="0007635E">
        <w:rPr>
          <w:rFonts w:ascii="Times New Roman" w:hAnsi="Times New Roman" w:cs="Times New Roman"/>
          <w:sz w:val="26"/>
          <w:szCs w:val="26"/>
        </w:rPr>
        <w:t xml:space="preserve">», </w:t>
      </w:r>
      <w:r w:rsidR="007B7F46" w:rsidRPr="0007635E">
        <w:rPr>
          <w:rFonts w:ascii="Times New Roman" w:eastAsia="Calibri" w:hAnsi="Times New Roman" w:cs="Times New Roman"/>
          <w:bCs/>
          <w:sz w:val="26"/>
          <w:szCs w:val="26"/>
        </w:rPr>
        <w:t>и подлежит размещению на официальном сайте в информационно-коммуникационной сети Интернет: https://sharypovo.gosuslugi.ru/.</w:t>
      </w:r>
    </w:p>
    <w:p w14:paraId="2EA7B890" w14:textId="77777777" w:rsidR="00B174BA" w:rsidRPr="0007635E" w:rsidRDefault="00B174BA" w:rsidP="00076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604ACB" w14:textId="77777777" w:rsidR="00B174BA" w:rsidRPr="0007635E" w:rsidRDefault="00B174BA" w:rsidP="00076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10"/>
        <w:gridCol w:w="4643"/>
      </w:tblGrid>
      <w:tr w:rsidR="00B174BA" w:rsidRPr="0007635E" w14:paraId="1458CF6A" w14:textId="77777777" w:rsidTr="0007635E">
        <w:trPr>
          <w:jc w:val="right"/>
        </w:trPr>
        <w:tc>
          <w:tcPr>
            <w:tcW w:w="4710" w:type="dxa"/>
            <w:shd w:val="clear" w:color="auto" w:fill="auto"/>
          </w:tcPr>
          <w:p w14:paraId="7DE75506" w14:textId="77777777" w:rsidR="00B174BA" w:rsidRPr="0007635E" w:rsidRDefault="00B174BA" w:rsidP="000763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7635E">
              <w:rPr>
                <w:rFonts w:ascii="Times New Roman" w:hAnsi="Times New Roman" w:cs="Times New Roman"/>
                <w:sz w:val="26"/>
                <w:szCs w:val="26"/>
              </w:rPr>
              <w:t>Председатель Шарыповского</w:t>
            </w:r>
          </w:p>
          <w:p w14:paraId="2EB5B34D" w14:textId="77777777" w:rsidR="00B174BA" w:rsidRPr="0007635E" w:rsidRDefault="00B174BA" w:rsidP="000763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7635E">
              <w:rPr>
                <w:rFonts w:ascii="Times New Roman" w:hAnsi="Times New Roman" w:cs="Times New Roman"/>
                <w:sz w:val="26"/>
                <w:szCs w:val="26"/>
              </w:rPr>
              <w:t xml:space="preserve">окружного Совета депутатов </w:t>
            </w:r>
          </w:p>
          <w:p w14:paraId="0BAC6F03" w14:textId="77777777" w:rsidR="00B174BA" w:rsidRPr="0007635E" w:rsidRDefault="00B174BA" w:rsidP="000763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2B77FD" w14:textId="77777777" w:rsidR="00B174BA" w:rsidRPr="0007635E" w:rsidRDefault="00B174BA" w:rsidP="000763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7635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В.В. Шашков</w:t>
            </w:r>
          </w:p>
          <w:p w14:paraId="2BA72411" w14:textId="77777777" w:rsidR="00B174BA" w:rsidRPr="0007635E" w:rsidRDefault="00B174BA" w:rsidP="000763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3" w:type="dxa"/>
            <w:shd w:val="clear" w:color="auto" w:fill="auto"/>
          </w:tcPr>
          <w:p w14:paraId="461F5D18" w14:textId="5F3627DF" w:rsidR="00B174BA" w:rsidRPr="0007635E" w:rsidRDefault="00B174BA" w:rsidP="000763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7635E">
              <w:rPr>
                <w:rFonts w:ascii="Times New Roman" w:hAnsi="Times New Roman" w:cs="Times New Roman"/>
                <w:sz w:val="26"/>
                <w:szCs w:val="26"/>
              </w:rPr>
              <w:t xml:space="preserve">Глава Шарыповского </w:t>
            </w:r>
            <w:r w:rsidR="0007635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7635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</w:p>
          <w:p w14:paraId="3C432F0C" w14:textId="77777777" w:rsidR="00B174BA" w:rsidRPr="0007635E" w:rsidRDefault="00B174BA" w:rsidP="000763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70A437" w14:textId="2CC5BEB8" w:rsidR="00B174BA" w:rsidRPr="0007635E" w:rsidRDefault="00B174BA" w:rsidP="000763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7635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07635E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07635E">
              <w:rPr>
                <w:rFonts w:ascii="Times New Roman" w:hAnsi="Times New Roman" w:cs="Times New Roman"/>
                <w:sz w:val="26"/>
                <w:szCs w:val="26"/>
              </w:rPr>
              <w:t xml:space="preserve"> В.Г. Хохлов </w:t>
            </w:r>
          </w:p>
        </w:tc>
      </w:tr>
    </w:tbl>
    <w:p w14:paraId="76F5D20C" w14:textId="50224FD2" w:rsidR="008640DC" w:rsidRDefault="008640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C2F7C5" w14:textId="42FBDCF5" w:rsidR="008640DC" w:rsidRPr="00FD5A15" w:rsidRDefault="008640DC" w:rsidP="00FD5A15">
      <w:pPr>
        <w:pStyle w:val="ConsPlusNormal"/>
        <w:widowControl/>
        <w:ind w:left="6372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D5A1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="00FD5A15">
        <w:rPr>
          <w:rFonts w:ascii="Times New Roman" w:hAnsi="Times New Roman" w:cs="Times New Roman"/>
          <w:sz w:val="24"/>
          <w:szCs w:val="24"/>
        </w:rPr>
        <w:t xml:space="preserve"> </w:t>
      </w:r>
      <w:r w:rsidRPr="00FD5A15">
        <w:rPr>
          <w:rFonts w:ascii="Times New Roman" w:hAnsi="Times New Roman" w:cs="Times New Roman"/>
          <w:sz w:val="24"/>
          <w:szCs w:val="24"/>
        </w:rPr>
        <w:t>к решению Шарыповского окружного Совета депутатов</w:t>
      </w:r>
    </w:p>
    <w:p w14:paraId="4F60B2EE" w14:textId="2CFAAB97" w:rsidR="005B0272" w:rsidRPr="00FD5A15" w:rsidRDefault="005B0272" w:rsidP="005B02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D5A15">
        <w:rPr>
          <w:rFonts w:ascii="Times New Roman" w:hAnsi="Times New Roman" w:cs="Times New Roman"/>
          <w:sz w:val="24"/>
          <w:szCs w:val="24"/>
        </w:rPr>
        <w:t xml:space="preserve">от </w:t>
      </w:r>
      <w:r w:rsidR="00FD5A15" w:rsidRPr="00FD5A15">
        <w:rPr>
          <w:rFonts w:ascii="Times New Roman" w:hAnsi="Times New Roman" w:cs="Times New Roman"/>
          <w:sz w:val="24"/>
          <w:szCs w:val="24"/>
        </w:rPr>
        <w:t>21.04.</w:t>
      </w:r>
      <w:r w:rsidR="008640DC" w:rsidRPr="00FD5A15">
        <w:rPr>
          <w:rFonts w:ascii="Times New Roman" w:hAnsi="Times New Roman" w:cs="Times New Roman"/>
          <w:sz w:val="24"/>
          <w:szCs w:val="24"/>
        </w:rPr>
        <w:t>2026</w:t>
      </w:r>
      <w:r w:rsidRPr="00FD5A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5A15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Pr="00FD5A15">
        <w:rPr>
          <w:rFonts w:ascii="Times New Roman" w:hAnsi="Times New Roman" w:cs="Times New Roman"/>
          <w:sz w:val="24"/>
          <w:szCs w:val="24"/>
        </w:rPr>
        <w:t xml:space="preserve"> </w:t>
      </w:r>
      <w:r w:rsidR="00FD5A15" w:rsidRPr="00FD5A15">
        <w:rPr>
          <w:rFonts w:ascii="Times New Roman" w:hAnsi="Times New Roman" w:cs="Times New Roman"/>
          <w:sz w:val="24"/>
          <w:szCs w:val="24"/>
        </w:rPr>
        <w:t>12-119</w:t>
      </w:r>
    </w:p>
    <w:p w14:paraId="349D5D87" w14:textId="77777777" w:rsidR="005B0272" w:rsidRDefault="005B0272" w:rsidP="005B0272">
      <w:pPr>
        <w:shd w:val="clear" w:color="auto" w:fill="FFFFFF"/>
        <w:spacing w:after="18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14:paraId="1419CB3A" w14:textId="026E85EF" w:rsidR="005B0272" w:rsidRPr="00F54F7B" w:rsidRDefault="00974281" w:rsidP="00FF34F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F54F7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Положение </w:t>
      </w:r>
    </w:p>
    <w:p w14:paraId="6A7BA5D4" w14:textId="2D7BBE46" w:rsidR="00FF34FF" w:rsidRPr="00F54F7B" w:rsidRDefault="00FF34FF" w:rsidP="00FF34FF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  <w:r w:rsidRPr="00F54F7B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 xml:space="preserve">о порядке </w:t>
      </w:r>
      <w:r w:rsidR="00894828" w:rsidRPr="00F54F7B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 xml:space="preserve">и размерах </w:t>
      </w:r>
      <w:r w:rsidRPr="00F54F7B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 xml:space="preserve">возмещения расходов, связанных с осуществлением депутатской деятельности депутатам </w:t>
      </w:r>
      <w:r w:rsidR="008640DC" w:rsidRPr="00F54F7B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Шарыповского окружного Совета депутатов</w:t>
      </w:r>
      <w:r w:rsidRPr="00F54F7B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, осуществляющим свои полномочия на не</w:t>
      </w:r>
      <w:r w:rsidR="008C4EE3" w:rsidRPr="00F54F7B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постоянной</w:t>
      </w:r>
      <w:r w:rsidRPr="00F54F7B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 xml:space="preserve"> основе</w:t>
      </w:r>
    </w:p>
    <w:p w14:paraId="6A149E8B" w14:textId="77777777" w:rsidR="005B0272" w:rsidRPr="00F54F7B" w:rsidRDefault="005B0272" w:rsidP="008B7707">
      <w:pPr>
        <w:shd w:val="clear" w:color="auto" w:fill="FFFFFF"/>
        <w:spacing w:after="18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aps/>
          <w:color w:val="000000" w:themeColor="text1"/>
          <w:sz w:val="26"/>
          <w:szCs w:val="26"/>
        </w:rPr>
      </w:pPr>
    </w:p>
    <w:p w14:paraId="34131E87" w14:textId="77777777" w:rsidR="005B0272" w:rsidRPr="00F54F7B" w:rsidRDefault="005B0272" w:rsidP="002E5A72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aps/>
          <w:color w:val="000000" w:themeColor="text1"/>
          <w:sz w:val="26"/>
          <w:szCs w:val="26"/>
        </w:rPr>
      </w:pPr>
      <w:r w:rsidRPr="00F54F7B">
        <w:rPr>
          <w:rFonts w:ascii="Times New Roman" w:eastAsia="Times New Roman" w:hAnsi="Times New Roman" w:cs="Times New Roman"/>
          <w:bCs/>
          <w:caps/>
          <w:color w:val="000000" w:themeColor="text1"/>
          <w:sz w:val="26"/>
          <w:szCs w:val="26"/>
        </w:rPr>
        <w:t>1. ОБЩИЕ ПОЛОЖЕНИЯ</w:t>
      </w:r>
    </w:p>
    <w:p w14:paraId="2F881549" w14:textId="77777777" w:rsidR="00894828" w:rsidRPr="00F54F7B" w:rsidRDefault="00894828" w:rsidP="002E5A72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aps/>
          <w:color w:val="000000" w:themeColor="text1"/>
          <w:sz w:val="26"/>
          <w:szCs w:val="26"/>
        </w:rPr>
      </w:pPr>
    </w:p>
    <w:p w14:paraId="476F98DA" w14:textId="58E30070" w:rsidR="006A5AD0" w:rsidRPr="00F54F7B" w:rsidRDefault="005B0272" w:rsidP="00894828">
      <w:pPr>
        <w:shd w:val="clear" w:color="auto" w:fill="FFFFFF"/>
        <w:spacing w:after="0" w:line="34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1. Настоящее Положение устанавливает порядок </w:t>
      </w:r>
      <w:r w:rsidR="003B4AA7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 размер </w:t>
      </w: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озмещения </w:t>
      </w:r>
      <w:r w:rsidR="003B4AA7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окументально подтверждённых </w:t>
      </w: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сходов, связанных с осуществлением депутатской деятельности, депутатам  </w:t>
      </w:r>
      <w:r w:rsidR="008640DC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арыповского окружного Совета депутатов</w:t>
      </w: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далее - депутаты), осуществляющим свои полномочия на н</w:t>
      </w:r>
      <w:r w:rsidR="008C4EE3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постоянной</w:t>
      </w: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нове из бюджета</w:t>
      </w:r>
      <w:r w:rsidR="006A5AD0" w:rsidRPr="00F54F7B">
        <w:rPr>
          <w:rFonts w:ascii="Times New Roman" w:hAnsi="Times New Roman" w:cs="Times New Roman"/>
          <w:sz w:val="26"/>
          <w:szCs w:val="26"/>
        </w:rPr>
        <w:t xml:space="preserve"> </w:t>
      </w:r>
      <w:r w:rsidR="008640DC" w:rsidRPr="00F54F7B">
        <w:rPr>
          <w:rFonts w:ascii="Times New Roman" w:hAnsi="Times New Roman" w:cs="Times New Roman"/>
          <w:sz w:val="26"/>
          <w:szCs w:val="26"/>
        </w:rPr>
        <w:t>Шарыповского муниципального округа</w:t>
      </w: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bookmarkStart w:id="0" w:name="_GoBack"/>
      <w:bookmarkEnd w:id="0"/>
    </w:p>
    <w:p w14:paraId="210864CF" w14:textId="1F7EAF87" w:rsidR="00FC4FCF" w:rsidRPr="00F54F7B" w:rsidRDefault="00FC4FCF" w:rsidP="00894828">
      <w:pPr>
        <w:shd w:val="clear" w:color="auto" w:fill="FFFFFF"/>
        <w:spacing w:after="0" w:line="34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2. </w:t>
      </w:r>
      <w:r w:rsidR="006A5AD0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 осуществлением депутатской деятельности понимается деятельност</w:t>
      </w: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</w:t>
      </w:r>
      <w:r w:rsidR="006A5AD0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епутата, предусмотренная </w:t>
      </w:r>
      <w:hyperlink r:id="rId9" w:history="1">
        <w:r w:rsidR="006A5AD0" w:rsidRPr="00F54F7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="008640DC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40DC" w:rsidRPr="00F54F7B">
        <w:rPr>
          <w:rFonts w:ascii="Times New Roman" w:hAnsi="Times New Roman" w:cs="Times New Roman"/>
          <w:sz w:val="26"/>
          <w:szCs w:val="26"/>
        </w:rPr>
        <w:t>Шарыповского муниципального округа</w:t>
      </w: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8640DC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0" w:history="1">
        <w:r w:rsidRPr="00F54F7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Регламентом</w:t>
        </w:r>
      </w:hyperlink>
      <w:r w:rsidR="008640DC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566E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арыповского окружного Совета</w:t>
      </w:r>
    </w:p>
    <w:p w14:paraId="4DDC6CDB" w14:textId="2B9A872E" w:rsidR="00112357" w:rsidRPr="00F54F7B" w:rsidRDefault="00112357" w:rsidP="002E5A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sz w:val="26"/>
          <w:szCs w:val="26"/>
        </w:rPr>
      </w:pPr>
    </w:p>
    <w:p w14:paraId="1C48ED18" w14:textId="77777777" w:rsidR="005B0272" w:rsidRPr="00F54F7B" w:rsidRDefault="005B0272" w:rsidP="002E5A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sz w:val="26"/>
          <w:szCs w:val="26"/>
        </w:rPr>
      </w:pPr>
      <w:r w:rsidRPr="00F54F7B">
        <w:rPr>
          <w:rFonts w:ascii="Times New Roman" w:eastAsia="Times New Roman" w:hAnsi="Times New Roman" w:cs="Times New Roman"/>
          <w:bCs/>
          <w:caps/>
          <w:color w:val="000000" w:themeColor="text1"/>
          <w:sz w:val="26"/>
          <w:szCs w:val="26"/>
        </w:rPr>
        <w:t>2. ПОРЯДОК ВОЗМЕЩЕНИЯ РАСХОДОВ</w:t>
      </w:r>
    </w:p>
    <w:p w14:paraId="34BC7BE6" w14:textId="77777777" w:rsidR="008B7707" w:rsidRPr="00F54F7B" w:rsidRDefault="008B7707" w:rsidP="002E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DE9F9A7" w14:textId="366017D2" w:rsidR="005B0272" w:rsidRPr="00F54F7B" w:rsidRDefault="005B0272" w:rsidP="00075311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1. Возмещение расходов, связанных с осуществлением депутатской деятельности, осуществляется ежемесячно, после предоставления депутатами председателю </w:t>
      </w:r>
      <w:r w:rsidR="008640DC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арыповского окружного Совета депутатов</w:t>
      </w:r>
      <w:r w:rsidR="00FC4FCF" w:rsidRPr="00F54F7B">
        <w:rPr>
          <w:rFonts w:ascii="Times New Roman" w:hAnsi="Times New Roman" w:cs="Times New Roman"/>
          <w:sz w:val="26"/>
          <w:szCs w:val="26"/>
        </w:rPr>
        <w:t xml:space="preserve"> </w:t>
      </w: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чета о расходах с приложением документов (чеки, квитанции, сче</w:t>
      </w:r>
      <w:r w:rsidR="000F6D7E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а-фактуры и иные подтверждающие документы)</w:t>
      </w:r>
      <w:r w:rsidR="00ED01F1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Приложения 1,2,3</w:t>
      </w: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41B4000" w14:textId="3BE0B3D7" w:rsidR="005B0272" w:rsidRPr="00F54F7B" w:rsidRDefault="005B0272" w:rsidP="00075311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чет предоставляется не позднее 10 числа месяца, следующего за отчетным.</w:t>
      </w:r>
    </w:p>
    <w:p w14:paraId="38F2210C" w14:textId="04D462ED" w:rsidR="00075311" w:rsidRPr="00F54F7B" w:rsidRDefault="00075311" w:rsidP="00075311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 ноябрь, декабрь отчетного года депутаты представляют отчет до 10 декабря отчетного периода.</w:t>
      </w:r>
    </w:p>
    <w:p w14:paraId="717DF780" w14:textId="66D20F32" w:rsidR="00075311" w:rsidRPr="00F54F7B" w:rsidRDefault="00075311" w:rsidP="00075311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2. Выплата денежных средств по возмещению расходов, связанных с осуществлением депутатской деятельности, производится путем перечисления денежных средств на счет, банковскую карту депутата, на основании распоряжения председателя и представленных депутатом до 10 числа месяца, следующего за отчетным периодом, отчетов с приложением документов, подтверждающих произведенные расходы.</w:t>
      </w:r>
    </w:p>
    <w:p w14:paraId="34733304" w14:textId="6819F723" w:rsidR="005B0272" w:rsidRPr="00F54F7B" w:rsidRDefault="005B0272" w:rsidP="00F54F7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</w:t>
      </w:r>
      <w:r w:rsidR="00075311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К возмещению принимаются следующие расходы, связанные с осуществлением депутатской деятельности:</w:t>
      </w:r>
    </w:p>
    <w:p w14:paraId="4278F353" w14:textId="12A56BBC" w:rsidR="005B0272" w:rsidRPr="00F54F7B" w:rsidRDefault="005B0272" w:rsidP="00F54F7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расходы на оплату проезда в общественном транспорте</w:t>
      </w:r>
      <w:r w:rsidR="008B5E25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="008640DC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арыповскому муниципальному округу</w:t>
      </w:r>
      <w:r w:rsidR="008B5E25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12725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51B8CF2" w14:textId="76B6BDDD" w:rsidR="008B5E25" w:rsidRPr="00F54F7B" w:rsidRDefault="005B0272" w:rsidP="00F54F7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2) расходы на оплату стоимо</w:t>
      </w:r>
      <w:r w:rsidR="008B5E25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и горюче-смазочных материалов</w:t>
      </w:r>
      <w:r w:rsidR="00D11912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F54F7B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опливо</w:t>
      </w:r>
      <w:r w:rsidR="00D11912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008B5E25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для использования личного автотранспортного средства (легкового автомобиля) по </w:t>
      </w:r>
      <w:r w:rsidR="008640DC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арыповскому</w:t>
      </w:r>
      <w:r w:rsidR="00235F9B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ому округу</w:t>
      </w:r>
      <w:r w:rsidR="008B5E25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7CFAF8ED" w14:textId="6652532F" w:rsidR="008B5E25" w:rsidRPr="00F54F7B" w:rsidRDefault="008B5E25" w:rsidP="00F54F7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едующих случаях:</w:t>
      </w:r>
      <w:r w:rsidRPr="00F54F7B">
        <w:rPr>
          <w:color w:val="000000"/>
          <w:sz w:val="26"/>
          <w:szCs w:val="26"/>
        </w:rPr>
        <w:t xml:space="preserve"> </w:t>
      </w:r>
    </w:p>
    <w:p w14:paraId="432C9435" w14:textId="4562D083" w:rsidR="008B5E25" w:rsidRPr="00F54F7B" w:rsidRDefault="008B5E25" w:rsidP="00F54F7B">
      <w:pPr>
        <w:pStyle w:val="p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F54F7B">
        <w:rPr>
          <w:color w:val="000000"/>
          <w:sz w:val="26"/>
          <w:szCs w:val="26"/>
        </w:rPr>
        <w:t xml:space="preserve">а) для участия в заседаниях </w:t>
      </w:r>
      <w:r w:rsidR="008640DC" w:rsidRPr="00F54F7B">
        <w:rPr>
          <w:color w:val="000000"/>
          <w:sz w:val="26"/>
          <w:szCs w:val="26"/>
        </w:rPr>
        <w:t>Шарыповского окружного Совета депутатов</w:t>
      </w:r>
      <w:r w:rsidR="00235F9B" w:rsidRPr="00F54F7B">
        <w:rPr>
          <w:color w:val="000000" w:themeColor="text1"/>
          <w:sz w:val="26"/>
          <w:szCs w:val="26"/>
        </w:rPr>
        <w:t>;</w:t>
      </w:r>
    </w:p>
    <w:p w14:paraId="203E95B0" w14:textId="77777777" w:rsidR="008B5E25" w:rsidRPr="00F54F7B" w:rsidRDefault="008B5E25" w:rsidP="00F54F7B">
      <w:pPr>
        <w:pStyle w:val="p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F54F7B">
        <w:rPr>
          <w:color w:val="000000"/>
          <w:sz w:val="26"/>
          <w:szCs w:val="26"/>
        </w:rPr>
        <w:t>б) для участия в депутатских слушаниях;</w:t>
      </w:r>
    </w:p>
    <w:p w14:paraId="1C015203" w14:textId="77777777" w:rsidR="008B5E25" w:rsidRPr="00F54F7B" w:rsidRDefault="008B5E25" w:rsidP="00F54F7B">
      <w:pPr>
        <w:pStyle w:val="p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54F7B">
        <w:rPr>
          <w:sz w:val="26"/>
          <w:szCs w:val="26"/>
        </w:rPr>
        <w:t>в) для выполнения поручений Совета депутатов;</w:t>
      </w:r>
    </w:p>
    <w:p w14:paraId="79B40518" w14:textId="77777777" w:rsidR="008B5E25" w:rsidRPr="00F54F7B" w:rsidRDefault="008B5E25" w:rsidP="00F54F7B">
      <w:pPr>
        <w:pStyle w:val="p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54F7B">
        <w:rPr>
          <w:sz w:val="26"/>
          <w:szCs w:val="26"/>
        </w:rPr>
        <w:t>г) для работы в избирательном округе, встреч с избирателями.</w:t>
      </w:r>
    </w:p>
    <w:p w14:paraId="778AF7FA" w14:textId="067ACE94" w:rsidR="00F54F7B" w:rsidRPr="00F54F7B" w:rsidRDefault="00F54F7B" w:rsidP="00F54F7B">
      <w:pPr>
        <w:pStyle w:val="ab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54F7B">
        <w:rPr>
          <w:sz w:val="26"/>
          <w:szCs w:val="26"/>
        </w:rPr>
        <w:t>2.4. Фактический расход топлива на проезд рассчитывается от места жительства к месту осуществления депутатской деятельности</w:t>
      </w:r>
      <w:r>
        <w:rPr>
          <w:sz w:val="26"/>
          <w:szCs w:val="26"/>
        </w:rPr>
        <w:t>.</w:t>
      </w:r>
    </w:p>
    <w:p w14:paraId="17B241F9" w14:textId="1C914EB7" w:rsidR="00894828" w:rsidRPr="00F54F7B" w:rsidRDefault="00F54F7B" w:rsidP="00F54F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F7B">
        <w:rPr>
          <w:rFonts w:ascii="Times New Roman" w:hAnsi="Times New Roman" w:cs="Times New Roman"/>
          <w:sz w:val="26"/>
          <w:szCs w:val="26"/>
        </w:rPr>
        <w:t>2.5</w:t>
      </w:r>
      <w:r w:rsidR="00894828" w:rsidRPr="00F54F7B">
        <w:rPr>
          <w:rFonts w:ascii="Times New Roman" w:hAnsi="Times New Roman" w:cs="Times New Roman"/>
          <w:sz w:val="26"/>
          <w:szCs w:val="26"/>
        </w:rPr>
        <w:t xml:space="preserve">. К отчету депутат прикладывает документы, подтверждающие </w:t>
      </w:r>
      <w:r w:rsidR="00D11912" w:rsidRPr="00F54F7B">
        <w:rPr>
          <w:rFonts w:ascii="Times New Roman" w:hAnsi="Times New Roman" w:cs="Times New Roman"/>
          <w:sz w:val="26"/>
          <w:szCs w:val="26"/>
        </w:rPr>
        <w:t xml:space="preserve">произведенные расходы: кассовые или </w:t>
      </w:r>
      <w:r w:rsidR="00894828" w:rsidRPr="00F54F7B">
        <w:rPr>
          <w:rFonts w:ascii="Times New Roman" w:hAnsi="Times New Roman" w:cs="Times New Roman"/>
          <w:sz w:val="26"/>
          <w:szCs w:val="26"/>
        </w:rPr>
        <w:t>товарные чеки, квитанции, счета, договоры, проездные документы, маршрутные листы (Приложение 3), а также другие документы, подтверждающие оплату произведенных расходов в отчетном месяце.</w:t>
      </w:r>
    </w:p>
    <w:p w14:paraId="239E9504" w14:textId="578061D8" w:rsidR="00894828" w:rsidRPr="00F54F7B" w:rsidRDefault="00894828" w:rsidP="008948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F7B">
        <w:rPr>
          <w:rFonts w:ascii="Times New Roman" w:hAnsi="Times New Roman" w:cs="Times New Roman"/>
          <w:sz w:val="26"/>
          <w:szCs w:val="26"/>
        </w:rPr>
        <w:t>2.</w:t>
      </w:r>
      <w:r w:rsidR="00F54F7B" w:rsidRPr="00F54F7B">
        <w:rPr>
          <w:rFonts w:ascii="Times New Roman" w:hAnsi="Times New Roman" w:cs="Times New Roman"/>
          <w:sz w:val="26"/>
          <w:szCs w:val="26"/>
        </w:rPr>
        <w:t>6</w:t>
      </w:r>
      <w:r w:rsidRPr="00F54F7B">
        <w:rPr>
          <w:rFonts w:ascii="Times New Roman" w:hAnsi="Times New Roman" w:cs="Times New Roman"/>
          <w:sz w:val="26"/>
          <w:szCs w:val="26"/>
        </w:rPr>
        <w:t>. Отчет при наличии документов, указанных в пункте 2.4., считается документом, подтверждающим расходы, связанные с осуществлением депутатской деятельности в отчетном месяце.</w:t>
      </w:r>
    </w:p>
    <w:p w14:paraId="15C77892" w14:textId="0AAF6FD7" w:rsidR="00894828" w:rsidRPr="00F54F7B" w:rsidRDefault="00894828" w:rsidP="008948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F7B">
        <w:rPr>
          <w:rFonts w:ascii="Times New Roman" w:hAnsi="Times New Roman" w:cs="Times New Roman"/>
          <w:sz w:val="26"/>
          <w:szCs w:val="26"/>
        </w:rPr>
        <w:t>2.</w:t>
      </w:r>
      <w:r w:rsidR="00F54F7B" w:rsidRPr="00F54F7B">
        <w:rPr>
          <w:rFonts w:ascii="Times New Roman" w:hAnsi="Times New Roman" w:cs="Times New Roman"/>
          <w:sz w:val="26"/>
          <w:szCs w:val="26"/>
        </w:rPr>
        <w:t>7</w:t>
      </w:r>
      <w:r w:rsidRPr="00F54F7B">
        <w:rPr>
          <w:rFonts w:ascii="Times New Roman" w:hAnsi="Times New Roman" w:cs="Times New Roman"/>
          <w:sz w:val="26"/>
          <w:szCs w:val="26"/>
        </w:rPr>
        <w:t>. Транспортные услуги (проезд в общественном транспорте) возмещаются по предоставлению билетов, маршрутного листа на основании отчета о возмещении расходов.</w:t>
      </w:r>
    </w:p>
    <w:p w14:paraId="40F73556" w14:textId="61189401" w:rsidR="00894828" w:rsidRPr="00F54F7B" w:rsidRDefault="00894828" w:rsidP="008948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F7B">
        <w:rPr>
          <w:rFonts w:ascii="Times New Roman" w:hAnsi="Times New Roman" w:cs="Times New Roman"/>
          <w:sz w:val="26"/>
          <w:szCs w:val="26"/>
        </w:rPr>
        <w:t>2.</w:t>
      </w:r>
      <w:r w:rsidR="00F54F7B" w:rsidRPr="00F54F7B">
        <w:rPr>
          <w:rFonts w:ascii="Times New Roman" w:hAnsi="Times New Roman" w:cs="Times New Roman"/>
          <w:sz w:val="26"/>
          <w:szCs w:val="26"/>
        </w:rPr>
        <w:t>8</w:t>
      </w:r>
      <w:r w:rsidRPr="00F54F7B">
        <w:rPr>
          <w:rFonts w:ascii="Times New Roman" w:hAnsi="Times New Roman" w:cs="Times New Roman"/>
          <w:sz w:val="26"/>
          <w:szCs w:val="26"/>
        </w:rPr>
        <w:t>. Расходы на использование личного транспорта (горюче-смазочные материалы – топливо) возмещаются по фактическим затратам, подтвержденным соответствующими документами (счетами, квитанциями, кассовыми чеками и др.).</w:t>
      </w:r>
    </w:p>
    <w:p w14:paraId="025888A6" w14:textId="482F6B80" w:rsidR="00894828" w:rsidRPr="00F54F7B" w:rsidRDefault="00894828" w:rsidP="008948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F7B">
        <w:rPr>
          <w:rFonts w:ascii="Times New Roman" w:hAnsi="Times New Roman" w:cs="Times New Roman"/>
          <w:sz w:val="26"/>
          <w:szCs w:val="26"/>
        </w:rPr>
        <w:t>Возмещение расходов производится на основании отчета о возмещении расходов и маршрутного листа, копии свидетельства о государственной регистрации транспортного средства, водительского удостоверения, копии свидетельства о регистрации брака, копии доверенности собственника транспортного средства (в случае использования транспортного средства по доверенности).</w:t>
      </w:r>
    </w:p>
    <w:p w14:paraId="1543D1C4" w14:textId="2BA581D2" w:rsidR="008B5E25" w:rsidRPr="00F54F7B" w:rsidRDefault="008B5E25" w:rsidP="008948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F7B">
        <w:rPr>
          <w:rFonts w:ascii="Times New Roman" w:hAnsi="Times New Roman" w:cs="Times New Roman"/>
          <w:sz w:val="26"/>
          <w:szCs w:val="26"/>
        </w:rPr>
        <w:t>2.</w:t>
      </w:r>
      <w:r w:rsidR="00F54F7B" w:rsidRPr="00F54F7B">
        <w:rPr>
          <w:rFonts w:ascii="Times New Roman" w:hAnsi="Times New Roman" w:cs="Times New Roman"/>
          <w:sz w:val="26"/>
          <w:szCs w:val="26"/>
        </w:rPr>
        <w:t>9</w:t>
      </w:r>
      <w:r w:rsidRPr="00F54F7B">
        <w:rPr>
          <w:rFonts w:ascii="Times New Roman" w:hAnsi="Times New Roman" w:cs="Times New Roman"/>
          <w:sz w:val="26"/>
          <w:szCs w:val="26"/>
        </w:rPr>
        <w:t xml:space="preserve">. </w:t>
      </w:r>
      <w:r w:rsidR="000F6D7E" w:rsidRPr="00F54F7B">
        <w:rPr>
          <w:rFonts w:ascii="Times New Roman" w:hAnsi="Times New Roman" w:cs="Times New Roman"/>
          <w:sz w:val="26"/>
          <w:szCs w:val="26"/>
        </w:rPr>
        <w:t xml:space="preserve">В случае необходимости выезда за пределы </w:t>
      </w:r>
      <w:r w:rsidR="008640DC" w:rsidRPr="00F54F7B">
        <w:rPr>
          <w:rFonts w:ascii="Times New Roman" w:hAnsi="Times New Roman" w:cs="Times New Roman"/>
          <w:sz w:val="26"/>
          <w:szCs w:val="26"/>
        </w:rPr>
        <w:t>Шарыповского муниципального округа</w:t>
      </w:r>
      <w:r w:rsidR="007C2619" w:rsidRPr="00F54F7B">
        <w:rPr>
          <w:rFonts w:ascii="Times New Roman" w:hAnsi="Times New Roman" w:cs="Times New Roman"/>
          <w:sz w:val="26"/>
          <w:szCs w:val="26"/>
        </w:rPr>
        <w:t xml:space="preserve"> </w:t>
      </w:r>
      <w:r w:rsidR="000F6D7E" w:rsidRPr="00F54F7B">
        <w:rPr>
          <w:rFonts w:ascii="Times New Roman" w:hAnsi="Times New Roman" w:cs="Times New Roman"/>
          <w:sz w:val="26"/>
          <w:szCs w:val="26"/>
        </w:rPr>
        <w:t xml:space="preserve">для осуществления депутатской деятельности, поездка осуществляется </w:t>
      </w:r>
      <w:r w:rsidR="007C2619" w:rsidRPr="00F54F7B">
        <w:rPr>
          <w:rFonts w:ascii="Times New Roman" w:hAnsi="Times New Roman" w:cs="Times New Roman"/>
          <w:sz w:val="26"/>
          <w:szCs w:val="26"/>
        </w:rPr>
        <w:t xml:space="preserve">только с письменного согласования с председателем </w:t>
      </w:r>
      <w:r w:rsidR="008640DC" w:rsidRPr="00F54F7B">
        <w:rPr>
          <w:rFonts w:ascii="Times New Roman" w:hAnsi="Times New Roman" w:cs="Times New Roman"/>
          <w:sz w:val="26"/>
          <w:szCs w:val="26"/>
        </w:rPr>
        <w:t>Шарыповского окружного Совета депутатов</w:t>
      </w:r>
      <w:bookmarkStart w:id="1" w:name="_Hlk152161665"/>
      <w:r w:rsidR="007C2619" w:rsidRPr="00F54F7B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7C2619" w:rsidRPr="00F54F7B">
        <w:rPr>
          <w:rFonts w:ascii="Times New Roman" w:hAnsi="Times New Roman" w:cs="Times New Roman"/>
          <w:sz w:val="26"/>
          <w:szCs w:val="26"/>
        </w:rPr>
        <w:t xml:space="preserve">и  на основании </w:t>
      </w:r>
      <w:r w:rsidR="00B75180" w:rsidRPr="00F54F7B">
        <w:rPr>
          <w:rFonts w:ascii="Times New Roman" w:hAnsi="Times New Roman" w:cs="Times New Roman"/>
          <w:sz w:val="26"/>
          <w:szCs w:val="26"/>
        </w:rPr>
        <w:t>документов, обосновывающих поездку.</w:t>
      </w:r>
    </w:p>
    <w:p w14:paraId="65D30DFD" w14:textId="410B67BB" w:rsidR="008B5E25" w:rsidRPr="00F54F7B" w:rsidRDefault="008B5E25" w:rsidP="008948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F7B">
        <w:rPr>
          <w:rFonts w:ascii="Times New Roman" w:hAnsi="Times New Roman" w:cs="Times New Roman"/>
          <w:sz w:val="26"/>
          <w:szCs w:val="26"/>
        </w:rPr>
        <w:t>2.</w:t>
      </w:r>
      <w:r w:rsidR="00F54F7B" w:rsidRPr="00F54F7B">
        <w:rPr>
          <w:rFonts w:ascii="Times New Roman" w:hAnsi="Times New Roman" w:cs="Times New Roman"/>
          <w:sz w:val="26"/>
          <w:szCs w:val="26"/>
        </w:rPr>
        <w:t>10</w:t>
      </w:r>
      <w:r w:rsidRPr="00F54F7B">
        <w:rPr>
          <w:rFonts w:ascii="Times New Roman" w:hAnsi="Times New Roman" w:cs="Times New Roman"/>
          <w:sz w:val="26"/>
          <w:szCs w:val="26"/>
        </w:rPr>
        <w:t>. Депутат не вправе пользоваться материалами и услугами, приобретенными за счет средств бюджета</w:t>
      </w:r>
      <w:r w:rsidR="00235F9B" w:rsidRPr="00F54F7B">
        <w:rPr>
          <w:rFonts w:ascii="Times New Roman" w:hAnsi="Times New Roman" w:cs="Times New Roman"/>
          <w:sz w:val="26"/>
          <w:szCs w:val="26"/>
        </w:rPr>
        <w:t xml:space="preserve"> </w:t>
      </w:r>
      <w:r w:rsidR="008640DC" w:rsidRPr="00F54F7B">
        <w:rPr>
          <w:rFonts w:ascii="Times New Roman" w:hAnsi="Times New Roman" w:cs="Times New Roman"/>
          <w:sz w:val="26"/>
          <w:szCs w:val="26"/>
        </w:rPr>
        <w:t>Шарыповского муниципального округа</w:t>
      </w:r>
      <w:r w:rsidRPr="00F54F7B">
        <w:rPr>
          <w:rFonts w:ascii="Times New Roman" w:hAnsi="Times New Roman" w:cs="Times New Roman"/>
          <w:sz w:val="26"/>
          <w:szCs w:val="26"/>
        </w:rPr>
        <w:t>, в целях, не связанных с осуществлением депутатской деятельности.</w:t>
      </w:r>
    </w:p>
    <w:p w14:paraId="6CCC8F2E" w14:textId="6113947A" w:rsidR="00235F9B" w:rsidRPr="00F54F7B" w:rsidRDefault="00894828" w:rsidP="008948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F7B">
        <w:rPr>
          <w:rFonts w:ascii="Times New Roman" w:hAnsi="Times New Roman" w:cs="Times New Roman"/>
          <w:sz w:val="26"/>
          <w:szCs w:val="26"/>
        </w:rPr>
        <w:t>2.1</w:t>
      </w:r>
      <w:r w:rsidR="00F54F7B" w:rsidRPr="00F54F7B">
        <w:rPr>
          <w:rFonts w:ascii="Times New Roman" w:hAnsi="Times New Roman" w:cs="Times New Roman"/>
          <w:sz w:val="26"/>
          <w:szCs w:val="26"/>
        </w:rPr>
        <w:t>1</w:t>
      </w:r>
      <w:r w:rsidRPr="00F54F7B">
        <w:rPr>
          <w:rFonts w:ascii="Times New Roman" w:hAnsi="Times New Roman" w:cs="Times New Roman"/>
          <w:sz w:val="26"/>
          <w:szCs w:val="26"/>
        </w:rPr>
        <w:t xml:space="preserve">. </w:t>
      </w:r>
      <w:r w:rsidR="008B5E25" w:rsidRPr="00F54F7B">
        <w:rPr>
          <w:rFonts w:ascii="Times New Roman" w:hAnsi="Times New Roman" w:cs="Times New Roman"/>
          <w:sz w:val="26"/>
          <w:szCs w:val="26"/>
        </w:rPr>
        <w:t xml:space="preserve">Расходы депутата, а также принятие решения о размере возмещения или об отказе в возмещении осуществляются на основе принципов добросовестности, разумности и справедливости, результативности использования средств бюджета  </w:t>
      </w:r>
      <w:r w:rsidR="008640DC" w:rsidRPr="00F54F7B">
        <w:rPr>
          <w:rFonts w:ascii="Times New Roman" w:hAnsi="Times New Roman" w:cs="Times New Roman"/>
          <w:sz w:val="26"/>
          <w:szCs w:val="26"/>
        </w:rPr>
        <w:t>Шарыповского муниципального округа</w:t>
      </w:r>
      <w:r w:rsidR="00235F9B" w:rsidRPr="00F54F7B">
        <w:rPr>
          <w:rFonts w:ascii="Times New Roman" w:hAnsi="Times New Roman" w:cs="Times New Roman"/>
          <w:sz w:val="26"/>
          <w:szCs w:val="26"/>
        </w:rPr>
        <w:t>.</w:t>
      </w:r>
    </w:p>
    <w:p w14:paraId="0F9BAC8B" w14:textId="77777777" w:rsidR="00235F9B" w:rsidRPr="00F54F7B" w:rsidRDefault="00235F9B" w:rsidP="00235F9B">
      <w:pPr>
        <w:pStyle w:val="p7"/>
        <w:shd w:val="clear" w:color="auto" w:fill="FFFFFF"/>
        <w:spacing w:before="0" w:beforeAutospacing="0" w:after="0" w:afterAutospacing="0"/>
        <w:ind w:firstLine="540"/>
        <w:jc w:val="both"/>
        <w:rPr>
          <w:bCs/>
          <w:caps/>
          <w:color w:val="000000" w:themeColor="text1"/>
          <w:sz w:val="26"/>
          <w:szCs w:val="26"/>
        </w:rPr>
      </w:pPr>
    </w:p>
    <w:p w14:paraId="7E9DC39B" w14:textId="31B4DC54" w:rsidR="005B0272" w:rsidRPr="00F54F7B" w:rsidRDefault="00235F9B" w:rsidP="002E5A72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aps/>
          <w:color w:val="000000" w:themeColor="text1"/>
          <w:sz w:val="26"/>
          <w:szCs w:val="26"/>
        </w:rPr>
      </w:pPr>
      <w:r w:rsidRPr="00F54F7B">
        <w:rPr>
          <w:rFonts w:ascii="Times New Roman" w:eastAsia="Times New Roman" w:hAnsi="Times New Roman" w:cs="Times New Roman"/>
          <w:bCs/>
          <w:caps/>
          <w:color w:val="000000" w:themeColor="text1"/>
          <w:sz w:val="26"/>
          <w:szCs w:val="26"/>
        </w:rPr>
        <w:lastRenderedPageBreak/>
        <w:t xml:space="preserve">3. Источники возмещения </w:t>
      </w:r>
      <w:r w:rsidR="005B0272" w:rsidRPr="00F54F7B">
        <w:rPr>
          <w:rFonts w:ascii="Times New Roman" w:eastAsia="Times New Roman" w:hAnsi="Times New Roman" w:cs="Times New Roman"/>
          <w:bCs/>
          <w:caps/>
          <w:color w:val="000000" w:themeColor="text1"/>
          <w:sz w:val="26"/>
          <w:szCs w:val="26"/>
        </w:rPr>
        <w:t>РАСХОДОВ</w:t>
      </w:r>
    </w:p>
    <w:p w14:paraId="056600BB" w14:textId="77777777" w:rsidR="000B1FD3" w:rsidRPr="00F54F7B" w:rsidRDefault="000B1FD3" w:rsidP="002E5A7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Arial" w:hAnsi="Arial" w:cs="Arial"/>
          <w:color w:val="FF0000"/>
          <w:sz w:val="26"/>
          <w:szCs w:val="26"/>
        </w:rPr>
      </w:pPr>
      <w:r w:rsidRPr="00F54F7B">
        <w:rPr>
          <w:rFonts w:ascii="Arial" w:hAnsi="Arial" w:cs="Arial"/>
          <w:sz w:val="26"/>
          <w:szCs w:val="26"/>
        </w:rPr>
        <w:t xml:space="preserve"> </w:t>
      </w:r>
    </w:p>
    <w:p w14:paraId="3536BD4E" w14:textId="515819C0" w:rsidR="00112357" w:rsidRPr="00F54F7B" w:rsidRDefault="00F52B86" w:rsidP="00112357">
      <w:pPr>
        <w:pStyle w:val="p7"/>
        <w:shd w:val="clear" w:color="auto" w:fill="FFFFFF"/>
        <w:spacing w:before="0" w:beforeAutospacing="0" w:after="0" w:afterAutospacing="0"/>
        <w:ind w:firstLine="540"/>
        <w:jc w:val="both"/>
        <w:rPr>
          <w:bCs/>
          <w:caps/>
          <w:color w:val="000000" w:themeColor="text1"/>
          <w:sz w:val="26"/>
          <w:szCs w:val="26"/>
        </w:rPr>
      </w:pPr>
      <w:r w:rsidRPr="00F54F7B">
        <w:rPr>
          <w:sz w:val="26"/>
          <w:szCs w:val="26"/>
        </w:rPr>
        <w:t xml:space="preserve"> </w:t>
      </w:r>
      <w:r w:rsidR="00AA7844" w:rsidRPr="00F54F7B">
        <w:rPr>
          <w:sz w:val="26"/>
          <w:szCs w:val="26"/>
        </w:rPr>
        <w:t xml:space="preserve">3.1. </w:t>
      </w:r>
      <w:r w:rsidR="000B1FD3" w:rsidRPr="00F54F7B">
        <w:rPr>
          <w:sz w:val="26"/>
          <w:szCs w:val="26"/>
        </w:rPr>
        <w:t xml:space="preserve">Финансирование расходов, связанных с гарантиями осуществления полномочий депутата </w:t>
      </w:r>
      <w:r w:rsidR="008640DC" w:rsidRPr="00F54F7B">
        <w:rPr>
          <w:sz w:val="26"/>
          <w:szCs w:val="26"/>
        </w:rPr>
        <w:t>Шарыповского окружного Совета депутатов</w:t>
      </w:r>
      <w:r w:rsidR="000B1FD3" w:rsidRPr="00F54F7B">
        <w:rPr>
          <w:sz w:val="26"/>
          <w:szCs w:val="26"/>
        </w:rPr>
        <w:t xml:space="preserve">,  </w:t>
      </w:r>
      <w:r w:rsidR="00B447B9" w:rsidRPr="00F54F7B">
        <w:rPr>
          <w:sz w:val="26"/>
          <w:szCs w:val="26"/>
        </w:rPr>
        <w:t xml:space="preserve"> </w:t>
      </w:r>
      <w:r w:rsidR="000B1FD3" w:rsidRPr="00F54F7B">
        <w:rPr>
          <w:sz w:val="26"/>
          <w:szCs w:val="26"/>
        </w:rPr>
        <w:t xml:space="preserve"> установленных настоящ</w:t>
      </w:r>
      <w:r w:rsidR="002E5A72" w:rsidRPr="00F54F7B">
        <w:rPr>
          <w:sz w:val="26"/>
          <w:szCs w:val="26"/>
        </w:rPr>
        <w:t>им Положением</w:t>
      </w:r>
      <w:r w:rsidR="000B1FD3" w:rsidRPr="00F54F7B">
        <w:rPr>
          <w:sz w:val="26"/>
          <w:szCs w:val="26"/>
        </w:rPr>
        <w:t xml:space="preserve"> в соответствии с федеральными законами и </w:t>
      </w:r>
      <w:r w:rsidR="008640DC" w:rsidRPr="00F54F7B">
        <w:rPr>
          <w:sz w:val="26"/>
          <w:szCs w:val="26"/>
        </w:rPr>
        <w:t>законами</w:t>
      </w:r>
      <w:r w:rsidR="000B1FD3" w:rsidRPr="00F54F7B">
        <w:rPr>
          <w:sz w:val="26"/>
          <w:szCs w:val="26"/>
        </w:rPr>
        <w:t xml:space="preserve"> </w:t>
      </w:r>
      <w:r w:rsidR="008640DC" w:rsidRPr="00F54F7B">
        <w:rPr>
          <w:sz w:val="26"/>
          <w:szCs w:val="26"/>
        </w:rPr>
        <w:t>Красноярского</w:t>
      </w:r>
      <w:r w:rsidR="000B1FD3" w:rsidRPr="00F54F7B">
        <w:rPr>
          <w:sz w:val="26"/>
          <w:szCs w:val="26"/>
        </w:rPr>
        <w:t xml:space="preserve"> края, осуществляется за счет средств бюджета</w:t>
      </w:r>
      <w:r w:rsidR="008640DC" w:rsidRPr="00F54F7B">
        <w:rPr>
          <w:sz w:val="26"/>
          <w:szCs w:val="26"/>
        </w:rPr>
        <w:t xml:space="preserve"> округа</w:t>
      </w:r>
      <w:r w:rsidR="00112357" w:rsidRPr="00F54F7B">
        <w:rPr>
          <w:sz w:val="26"/>
          <w:szCs w:val="26"/>
        </w:rPr>
        <w:t xml:space="preserve">, </w:t>
      </w:r>
      <w:r w:rsidR="00112357" w:rsidRPr="00F54F7B">
        <w:rPr>
          <w:color w:val="000000"/>
          <w:sz w:val="26"/>
          <w:szCs w:val="26"/>
        </w:rPr>
        <w:t>предусмотренных на обеспечение деятельности Совета депутатов на текущий финансовый год в пределах лимитов бюджетных обязательств.</w:t>
      </w:r>
    </w:p>
    <w:p w14:paraId="10093C18" w14:textId="77777777" w:rsidR="005B0272" w:rsidRPr="00F54F7B" w:rsidRDefault="00112357" w:rsidP="00112357">
      <w:pPr>
        <w:pStyle w:val="p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F54F7B">
        <w:rPr>
          <w:bCs/>
          <w:caps/>
          <w:color w:val="000000" w:themeColor="text1"/>
          <w:sz w:val="26"/>
          <w:szCs w:val="26"/>
        </w:rPr>
        <w:t xml:space="preserve"> </w:t>
      </w:r>
      <w:r w:rsidR="005B0272" w:rsidRPr="00F54F7B">
        <w:rPr>
          <w:color w:val="000000" w:themeColor="text1"/>
          <w:sz w:val="26"/>
          <w:szCs w:val="26"/>
        </w:rPr>
        <w:t>3.2. Возмещение расходов, связанных с осуществлением депутатами их депутатской деятельности, в иных формах, кроме предусмотренных настоящим Положением, запрещается.</w:t>
      </w:r>
    </w:p>
    <w:p w14:paraId="4D5327A1" w14:textId="1C8A47D4" w:rsidR="00112357" w:rsidRPr="00F54F7B" w:rsidRDefault="00112357" w:rsidP="00112357">
      <w:pPr>
        <w:pStyle w:val="p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F54F7B">
        <w:rPr>
          <w:color w:val="000000"/>
          <w:sz w:val="26"/>
          <w:szCs w:val="26"/>
        </w:rPr>
        <w:t xml:space="preserve">Размер возмещения расходов депутатам устанавливается на очередной финансовой год одновременно с принятием бюджета </w:t>
      </w:r>
      <w:r w:rsidR="008640DC" w:rsidRPr="00F54F7B">
        <w:rPr>
          <w:color w:val="000000"/>
          <w:sz w:val="26"/>
          <w:szCs w:val="26"/>
        </w:rPr>
        <w:t>Шарыповского муниципального округа</w:t>
      </w:r>
      <w:r w:rsidRPr="00F54F7B">
        <w:rPr>
          <w:color w:val="000000"/>
          <w:sz w:val="26"/>
          <w:szCs w:val="26"/>
        </w:rPr>
        <w:t>.</w:t>
      </w:r>
    </w:p>
    <w:p w14:paraId="7104DB65" w14:textId="77777777" w:rsidR="00F54F7B" w:rsidRDefault="000A7A26" w:rsidP="00112357">
      <w:pPr>
        <w:pStyle w:val="p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F54F7B">
        <w:rPr>
          <w:color w:val="000000"/>
          <w:sz w:val="26"/>
          <w:szCs w:val="26"/>
        </w:rPr>
        <w:t>3.3. Норматив финансирования расходов на возмещение депутату документально подтвержденных расходов, связанных с осуществлением их полномочий, устанавливается</w:t>
      </w:r>
      <w:r w:rsidR="00F54F7B">
        <w:rPr>
          <w:color w:val="000000"/>
          <w:sz w:val="26"/>
          <w:szCs w:val="26"/>
        </w:rPr>
        <w:t>:</w:t>
      </w:r>
    </w:p>
    <w:p w14:paraId="3053C554" w14:textId="7E939F82" w:rsidR="00F54F7B" w:rsidRDefault="00F54F7B" w:rsidP="00112357">
      <w:pPr>
        <w:pStyle w:val="p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A7A26" w:rsidRPr="00F54F7B">
        <w:rPr>
          <w:color w:val="000000"/>
          <w:sz w:val="26"/>
          <w:szCs w:val="26"/>
        </w:rPr>
        <w:t xml:space="preserve">в размере </w:t>
      </w:r>
      <w:r>
        <w:rPr>
          <w:color w:val="000000"/>
          <w:sz w:val="26"/>
          <w:szCs w:val="26"/>
        </w:rPr>
        <w:t>3000 (три тысячи) рублей в пределах территории  Шарыповского муниципального округа;</w:t>
      </w:r>
    </w:p>
    <w:p w14:paraId="12EF6B6B" w14:textId="1A52508B" w:rsidR="00F54F7B" w:rsidRDefault="00F54F7B" w:rsidP="00F54F7B">
      <w:pPr>
        <w:pStyle w:val="p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F54F7B">
        <w:rPr>
          <w:color w:val="000000"/>
          <w:sz w:val="26"/>
          <w:szCs w:val="26"/>
        </w:rPr>
        <w:t xml:space="preserve">в размере </w:t>
      </w:r>
      <w:r>
        <w:rPr>
          <w:color w:val="000000"/>
          <w:sz w:val="26"/>
          <w:szCs w:val="26"/>
        </w:rPr>
        <w:t>5000 (пять тысячи) рублей за пределы территории Шарыповского муниципального округа, в пределах территории Красноярского края.</w:t>
      </w:r>
    </w:p>
    <w:p w14:paraId="28E6AB9C" w14:textId="1606837F" w:rsidR="00112357" w:rsidRPr="00F54F7B" w:rsidRDefault="00112357" w:rsidP="00112357">
      <w:pPr>
        <w:pStyle w:val="p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F54F7B">
        <w:rPr>
          <w:color w:val="000000"/>
          <w:sz w:val="26"/>
          <w:szCs w:val="26"/>
        </w:rPr>
        <w:t>3.3. Депутату возмещаются расходы только после предоставления подлинников (оригиналов) документов, указанных в разделе 2 п.2.1. настоящего Положения, подтверждающие фактические расходы депутата.</w:t>
      </w:r>
    </w:p>
    <w:p w14:paraId="34524E59" w14:textId="66767CA0" w:rsidR="00112357" w:rsidRPr="00F54F7B" w:rsidRDefault="00112357" w:rsidP="00112357">
      <w:pPr>
        <w:shd w:val="clear" w:color="auto" w:fill="FFFFFF"/>
        <w:spacing w:after="0" w:line="34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4. Возмещение депутатам расходов, связанных с осуществлением их депутатской деятельности, производится на основании распоряжения  </w:t>
      </w:r>
      <w:r w:rsidR="00B447B9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40DC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седателя Шарыповского окружного Совета депутатов</w:t>
      </w: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еречисление денежных средств осуществляется на счета, открытые депутатами в кредитных организациях.</w:t>
      </w:r>
    </w:p>
    <w:p w14:paraId="6548D569" w14:textId="77777777" w:rsidR="008640DC" w:rsidRPr="00F54F7B" w:rsidRDefault="00112357" w:rsidP="00112357">
      <w:pPr>
        <w:shd w:val="clear" w:color="auto" w:fill="FFFFFF"/>
        <w:spacing w:after="0" w:line="34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5. Депутат вправе полностью либо частично (на определенный период времени) отказаться от выплаты денежных средств по возмещению расходов, связанных с осуществлением их депутатской деятельности</w:t>
      </w:r>
      <w:r w:rsidR="008640DC"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F53EA05" w14:textId="77777777" w:rsidR="00112357" w:rsidRPr="00F54F7B" w:rsidRDefault="00112357" w:rsidP="0011235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5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6. </w:t>
      </w:r>
      <w:r w:rsidRPr="00F54F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ветственность за достоверность и (или) подлинность представленных депутатом документов возлагается непосредственно на депутата.</w:t>
      </w:r>
    </w:p>
    <w:p w14:paraId="64BD0B35" w14:textId="77777777" w:rsidR="00894828" w:rsidRPr="00F54F7B" w:rsidRDefault="00894828" w:rsidP="00075311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EADB0D4" w14:textId="6CF0C38F" w:rsidR="00075311" w:rsidRPr="00F54F7B" w:rsidRDefault="00075311" w:rsidP="00075311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54F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 ЗАКЛЮЧИТЕЛЬНЫЕ ПОЛОЖЕНИЯ</w:t>
      </w:r>
    </w:p>
    <w:p w14:paraId="28659201" w14:textId="77777777" w:rsidR="00075311" w:rsidRPr="00F54F7B" w:rsidRDefault="00075311" w:rsidP="0007531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DF673E8" w14:textId="105170F5" w:rsidR="00075311" w:rsidRPr="00F54F7B" w:rsidRDefault="00075311" w:rsidP="0007531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54F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1. В случае досрочного прекращения полномочий депутата, выплата расходов, связанных с осуществлением депутатской деятельности, прекращается со дня определенного решением Шарыповского окружного Совета депутатов о прекращении полномочий депутата.</w:t>
      </w:r>
    </w:p>
    <w:p w14:paraId="72C97D65" w14:textId="77777777" w:rsidR="00075311" w:rsidRDefault="00075311" w:rsidP="0011235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DC7E1C" w14:textId="43DEB9BC" w:rsidR="00075311" w:rsidRDefault="0007531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3BBF5B2" w14:textId="5D7E8F1F" w:rsidR="00112357" w:rsidRPr="00112357" w:rsidRDefault="00112357" w:rsidP="00F52B86">
      <w:pPr>
        <w:pStyle w:val="p15"/>
        <w:shd w:val="clear" w:color="auto" w:fill="FFFFFF"/>
        <w:ind w:left="5102"/>
        <w:jc w:val="right"/>
        <w:rPr>
          <w:color w:val="000000"/>
        </w:rPr>
      </w:pPr>
      <w:r w:rsidRPr="00112357">
        <w:rPr>
          <w:color w:val="000000"/>
        </w:rPr>
        <w:lastRenderedPageBreak/>
        <w:t>Приложение 1</w:t>
      </w:r>
    </w:p>
    <w:p w14:paraId="4CCD6E54" w14:textId="23D1307E" w:rsidR="00112357" w:rsidRDefault="00112357" w:rsidP="00112357">
      <w:pPr>
        <w:shd w:val="clear" w:color="auto" w:fill="FFFFFF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к Положению о порядке возмещения расходов, связанных с осуществлением депутатской деятельности депутатам</w:t>
      </w:r>
      <w:r w:rsidR="000A5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40DC">
        <w:rPr>
          <w:rFonts w:ascii="Times New Roman" w:eastAsia="Times New Roman" w:hAnsi="Times New Roman" w:cs="Times New Roman"/>
          <w:color w:val="000000"/>
          <w:sz w:val="24"/>
          <w:szCs w:val="24"/>
        </w:rPr>
        <w:t>Шарыповского окружного Совета депутатов</w:t>
      </w:r>
      <w:r w:rsidR="00692FE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52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им свои полномочия на непостоянной основе</w:t>
      </w:r>
    </w:p>
    <w:p w14:paraId="1F570FD1" w14:textId="6A067614" w:rsidR="009F1A4B" w:rsidRDefault="009F1A4B" w:rsidP="00112357">
      <w:pPr>
        <w:shd w:val="clear" w:color="auto" w:fill="FFFFFF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ECBD1A" w14:textId="77777777" w:rsidR="009F1A4B" w:rsidRPr="00112357" w:rsidRDefault="009F1A4B" w:rsidP="00112357">
      <w:pPr>
        <w:shd w:val="clear" w:color="auto" w:fill="FFFFFF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E5CFE" w14:textId="77777777" w:rsidR="00112357" w:rsidRDefault="00112357" w:rsidP="00112357">
      <w:pPr>
        <w:shd w:val="clear" w:color="auto" w:fill="FFFFFF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E85180" w14:textId="77777777" w:rsidR="000A7A26" w:rsidRDefault="000A7A26" w:rsidP="000A7A26">
      <w:pPr>
        <w:pBdr>
          <w:bottom w:val="single" w:sz="12" w:space="1" w:color="auto"/>
        </w:pBdr>
        <w:shd w:val="clear" w:color="auto" w:fill="FFFFFF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ю</w:t>
      </w:r>
      <w:r w:rsid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761AA0" w14:textId="0E8B927D" w:rsidR="000A7A26" w:rsidRDefault="008640DC" w:rsidP="000A7A26">
      <w:pPr>
        <w:pBdr>
          <w:bottom w:val="single" w:sz="12" w:space="1" w:color="auto"/>
        </w:pBdr>
        <w:shd w:val="clear" w:color="auto" w:fill="FFFFFF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рыповского</w:t>
      </w:r>
      <w:r w:rsidR="000A7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жного Совета депутатов</w:t>
      </w:r>
    </w:p>
    <w:p w14:paraId="1B7F89F9" w14:textId="77777777" w:rsidR="000A7A26" w:rsidRDefault="000A7A26" w:rsidP="000A7A26">
      <w:pPr>
        <w:pBdr>
          <w:bottom w:val="single" w:sz="12" w:space="1" w:color="auto"/>
        </w:pBdr>
        <w:shd w:val="clear" w:color="auto" w:fill="FFFFFF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2A37AC" w14:textId="48680AE0" w:rsidR="00112357" w:rsidRPr="00112357" w:rsidRDefault="008640DC" w:rsidP="00FB5054">
      <w:pPr>
        <w:shd w:val="clear" w:color="auto" w:fill="FFFFFF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505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14:paraId="013CD3B3" w14:textId="06A9AAED" w:rsidR="00FB5054" w:rsidRDefault="00112357" w:rsidP="00FB5054">
      <w:pPr>
        <w:pBdr>
          <w:bottom w:val="single" w:sz="12" w:space="1" w:color="auto"/>
        </w:pBdr>
        <w:shd w:val="clear" w:color="auto" w:fill="FFFFFF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депутата </w:t>
      </w:r>
      <w:r w:rsidR="008640DC">
        <w:rPr>
          <w:rFonts w:ascii="Times New Roman" w:eastAsia="Times New Roman" w:hAnsi="Times New Roman" w:cs="Times New Roman"/>
          <w:color w:val="000000"/>
          <w:sz w:val="24"/>
          <w:szCs w:val="24"/>
        </w:rPr>
        <w:t>Шарыповского окружного Совета депутатов</w:t>
      </w:r>
    </w:p>
    <w:p w14:paraId="17CCD583" w14:textId="77777777" w:rsidR="00FB5054" w:rsidRDefault="00FB5054" w:rsidP="00FB5054">
      <w:pPr>
        <w:pBdr>
          <w:bottom w:val="single" w:sz="12" w:space="1" w:color="auto"/>
        </w:pBdr>
        <w:shd w:val="clear" w:color="auto" w:fill="FFFFFF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E9732" w14:textId="6958ED9D" w:rsidR="00FB5054" w:rsidRPr="00FB5054" w:rsidRDefault="00FB5054" w:rsidP="00FB5054">
      <w:pPr>
        <w:shd w:val="clear" w:color="auto" w:fill="FFFFFF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05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</w:p>
    <w:p w14:paraId="36D6280C" w14:textId="77777777" w:rsidR="00112357" w:rsidRPr="00112357" w:rsidRDefault="00112357" w:rsidP="00112357">
      <w:pPr>
        <w:shd w:val="clear" w:color="auto" w:fill="FFFFFF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)</w:t>
      </w:r>
    </w:p>
    <w:p w14:paraId="19CE2167" w14:textId="06DCD0A7" w:rsidR="00112357" w:rsidRDefault="00B447B9" w:rsidP="000A7A26">
      <w:pPr>
        <w:shd w:val="clear" w:color="auto" w:fill="FFFFFF"/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2" w:name="Par75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13E41A0D" w14:textId="77777777" w:rsidR="00B447B9" w:rsidRDefault="00B447B9" w:rsidP="0011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0C82FF4" w14:textId="77777777" w:rsidR="00B447B9" w:rsidRPr="00B447B9" w:rsidRDefault="00B447B9" w:rsidP="0011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AE46535" w14:textId="77777777" w:rsidR="00112357" w:rsidRPr="00112357" w:rsidRDefault="00112357" w:rsidP="0011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3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14:paraId="770B5341" w14:textId="77777777" w:rsidR="00112357" w:rsidRPr="00112357" w:rsidRDefault="00112357" w:rsidP="0011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3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МЕЩЕНИИ РАСХОДОВ, СВЯЗАННЫХ</w:t>
      </w:r>
    </w:p>
    <w:p w14:paraId="0885DCE0" w14:textId="77777777" w:rsidR="00112357" w:rsidRPr="00112357" w:rsidRDefault="00112357" w:rsidP="00112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3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ОСУЩЕСТВЛЕНИЕМ ДЕПУТАТСКОЙ ДЕЯТЕЛЬНОСТИ</w:t>
      </w:r>
    </w:p>
    <w:p w14:paraId="12774562" w14:textId="77777777" w:rsidR="00112357" w:rsidRPr="00112357" w:rsidRDefault="00112357" w:rsidP="0011235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возместить расходы, связанные с осуществлением депутатской деятельности, на сумму ______ руб. _____ коп.</w:t>
      </w:r>
    </w:p>
    <w:p w14:paraId="04AD8970" w14:textId="77777777" w:rsidR="00112357" w:rsidRPr="00112357" w:rsidRDefault="00112357" w:rsidP="0011235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:</w:t>
      </w:r>
    </w:p>
    <w:p w14:paraId="107E3015" w14:textId="77777777" w:rsidR="00112357" w:rsidRPr="00112357" w:rsidRDefault="00112357" w:rsidP="0011235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1. о расходах, связанных с осуществлением депутатской деятельности, с документами, подтверждающими произведенные расходы, за _______ 20__ г. на _____ листах.</w:t>
      </w:r>
    </w:p>
    <w:p w14:paraId="5407576A" w14:textId="62E89B1E" w:rsidR="00112357" w:rsidRPr="00112357" w:rsidRDefault="00112357" w:rsidP="00112357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2. Маршрутный </w:t>
      </w:r>
      <w:r w:rsidR="000A7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т </w:t>
      </w: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тверждения расходов по использованию личного транспорта для осуществления полномочий депутата (горюче-смазочные материалы</w:t>
      </w:r>
      <w:r w:rsidR="00F54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опливо</w:t>
      </w: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) за ____________ 20__ г.</w:t>
      </w:r>
    </w:p>
    <w:p w14:paraId="192E9E7F" w14:textId="77777777" w:rsidR="000A7A26" w:rsidRDefault="00112357" w:rsidP="000A7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</w:t>
      </w:r>
      <w:r w:rsidR="000A5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9EF65B" w14:textId="77777777" w:rsidR="000A7A26" w:rsidRDefault="000A7A26" w:rsidP="000A7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рыповского окружного </w:t>
      </w:r>
    </w:p>
    <w:p w14:paraId="269F97DC" w14:textId="26E8FAA8" w:rsidR="00112357" w:rsidRPr="00112357" w:rsidRDefault="000A7A26" w:rsidP="000A7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 депутатов</w:t>
      </w:r>
      <w:r w:rsidR="009F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12357"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 /____________________/</w:t>
      </w:r>
    </w:p>
    <w:p w14:paraId="2B2810D2" w14:textId="65CB0A72" w:rsidR="000A7A26" w:rsidRDefault="00112357" w:rsidP="000753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 w:rsidR="009F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9F1A4B"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</w:t>
      </w:r>
    </w:p>
    <w:p w14:paraId="06C7D8EB" w14:textId="77777777" w:rsidR="007B7F46" w:rsidRDefault="007B7F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F4A85EF" w14:textId="7E831BA1" w:rsidR="00112357" w:rsidRPr="00112357" w:rsidRDefault="00112357" w:rsidP="00D97950">
      <w:pPr>
        <w:shd w:val="clear" w:color="auto" w:fill="FFFFFF"/>
        <w:spacing w:before="100" w:beforeAutospacing="1" w:after="100" w:afterAutospacing="1" w:line="240" w:lineRule="auto"/>
        <w:ind w:left="56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4900F9CA" w14:textId="74D1AD5E" w:rsidR="00133537" w:rsidRPr="00112357" w:rsidRDefault="00133537" w:rsidP="00D97950">
      <w:pPr>
        <w:shd w:val="clear" w:color="auto" w:fill="FFFFFF"/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ложению о порядке возмещения расходов, связанных с осуществлением депутатской деятельности депутат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40DC">
        <w:rPr>
          <w:rFonts w:ascii="Times New Roman" w:eastAsia="Times New Roman" w:hAnsi="Times New Roman" w:cs="Times New Roman"/>
          <w:color w:val="000000"/>
          <w:sz w:val="24"/>
          <w:szCs w:val="24"/>
        </w:rPr>
        <w:t>Шарыповского окружного Совета депутатов</w:t>
      </w: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ющим свои полномочия на непостоянной основе</w:t>
      </w:r>
    </w:p>
    <w:p w14:paraId="457B9DAA" w14:textId="77777777" w:rsidR="00112357" w:rsidRPr="00112357" w:rsidRDefault="00112357" w:rsidP="00D97950">
      <w:pPr>
        <w:shd w:val="clear" w:color="auto" w:fill="FFFFFF"/>
        <w:spacing w:before="100" w:beforeAutospacing="1" w:after="100" w:afterAutospacing="1" w:line="240" w:lineRule="auto"/>
        <w:ind w:left="56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5C5016" w14:textId="77777777" w:rsidR="00112357" w:rsidRDefault="00112357" w:rsidP="00D97950">
      <w:pPr>
        <w:shd w:val="clear" w:color="auto" w:fill="FFFFFF"/>
        <w:spacing w:before="100" w:beforeAutospacing="1" w:after="100" w:afterAutospacing="1" w:line="240" w:lineRule="auto"/>
        <w:ind w:left="56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14:paraId="7136833C" w14:textId="1A403008" w:rsidR="000A7A26" w:rsidRDefault="000A7A26" w:rsidP="000A7A26">
      <w:pPr>
        <w:pBdr>
          <w:bottom w:val="single" w:sz="12" w:space="1" w:color="auto"/>
        </w:pBdr>
        <w:shd w:val="clear" w:color="auto" w:fill="FFFFFF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</w:t>
      </w:r>
    </w:p>
    <w:p w14:paraId="53558916" w14:textId="77777777" w:rsidR="000A7A26" w:rsidRDefault="000A7A26" w:rsidP="000A7A26">
      <w:pPr>
        <w:pBdr>
          <w:bottom w:val="single" w:sz="12" w:space="1" w:color="auto"/>
        </w:pBdr>
        <w:shd w:val="clear" w:color="auto" w:fill="FFFFFF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рыповского окружного Совета депутатов</w:t>
      </w:r>
    </w:p>
    <w:p w14:paraId="1378E73D" w14:textId="77777777" w:rsidR="000A7A26" w:rsidRDefault="000A7A26" w:rsidP="000A7A26">
      <w:pPr>
        <w:pBdr>
          <w:bottom w:val="single" w:sz="12" w:space="1" w:color="auto"/>
        </w:pBdr>
        <w:shd w:val="clear" w:color="auto" w:fill="FFFFFF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BC543" w14:textId="77777777" w:rsidR="000A7A26" w:rsidRPr="00112357" w:rsidRDefault="000A7A26" w:rsidP="000A7A26">
      <w:pPr>
        <w:shd w:val="clear" w:color="auto" w:fill="FFFFFF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</w:t>
      </w:r>
    </w:p>
    <w:p w14:paraId="03911DF2" w14:textId="77777777" w:rsidR="000A7A26" w:rsidRPr="00112357" w:rsidRDefault="000A7A26" w:rsidP="00D97950">
      <w:pPr>
        <w:shd w:val="clear" w:color="auto" w:fill="FFFFFF"/>
        <w:spacing w:before="100" w:beforeAutospacing="1" w:after="100" w:afterAutospacing="1" w:line="240" w:lineRule="auto"/>
        <w:ind w:left="56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7920DB" w14:textId="77777777" w:rsidR="00112357" w:rsidRPr="00692FE1" w:rsidRDefault="00112357" w:rsidP="00133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Par98"/>
      <w:bookmarkEnd w:id="3"/>
      <w:r w:rsidRPr="00692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ЧЕТ</w:t>
      </w:r>
    </w:p>
    <w:p w14:paraId="4BB0F7FC" w14:textId="37E2BF92" w:rsidR="00112357" w:rsidRDefault="00112357" w:rsidP="00133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2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ФАКТИЧЕСКИ ЗАТРАЧЕННЫХ СРЕДСТВАХ</w:t>
      </w:r>
      <w:r w:rsidR="000A7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92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ОСУЩЕСТВЛЕНИЕ РАСХОДОВ,</w:t>
      </w:r>
      <w:r w:rsidR="000A7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92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АННЫХ С ДЕПУТАТСКОЙ ДЕЯТЕЛЬНОСТЬЮ</w:t>
      </w:r>
    </w:p>
    <w:p w14:paraId="2E79950E" w14:textId="77777777" w:rsidR="00692FE1" w:rsidRPr="00692FE1" w:rsidRDefault="00692FE1" w:rsidP="00133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266546" w14:textId="77777777" w:rsidR="00112357" w:rsidRPr="00112357" w:rsidRDefault="00112357" w:rsidP="00133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14:paraId="5F080964" w14:textId="77777777" w:rsidR="00112357" w:rsidRPr="00112357" w:rsidRDefault="00112357" w:rsidP="001123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 ДЕПУТАТА)</w:t>
      </w:r>
    </w:p>
    <w:p w14:paraId="525D2ECC" w14:textId="259F5E26" w:rsidR="00112357" w:rsidRPr="00112357" w:rsidRDefault="00112357" w:rsidP="001123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ЗА ___________________ 20__</w:t>
      </w:r>
      <w:r w:rsidR="00692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2FE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4919"/>
        <w:gridCol w:w="2112"/>
        <w:gridCol w:w="1842"/>
      </w:tblGrid>
      <w:tr w:rsidR="00112357" w:rsidRPr="00112357" w14:paraId="7864295F" w14:textId="77777777" w:rsidTr="00112357">
        <w:trPr>
          <w:trHeight w:val="54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D93068" w14:textId="77777777" w:rsidR="00112357" w:rsidRPr="00112357" w:rsidRDefault="00112357" w:rsidP="0011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22FFFD" w14:textId="77777777" w:rsidR="00112357" w:rsidRPr="00112357" w:rsidRDefault="00112357" w:rsidP="00133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и расходов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C37090" w14:textId="77777777" w:rsidR="00112357" w:rsidRPr="00112357" w:rsidRDefault="00112357" w:rsidP="0011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 </w:t>
            </w:r>
            <w:r w:rsidRPr="001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тверждающий</w:t>
            </w:r>
            <w:r w:rsidRPr="001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х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2347C" w14:textId="77777777" w:rsidR="00112357" w:rsidRPr="00112357" w:rsidRDefault="00112357" w:rsidP="0011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 </w:t>
            </w:r>
            <w:r w:rsidRPr="001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траченные</w:t>
            </w:r>
            <w:r w:rsidRPr="001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ства</w:t>
            </w:r>
          </w:p>
        </w:tc>
      </w:tr>
      <w:tr w:rsidR="00112357" w:rsidRPr="00112357" w14:paraId="4B189AFD" w14:textId="77777777" w:rsidTr="00112357">
        <w:trPr>
          <w:trHeight w:val="540"/>
        </w:trPr>
        <w:tc>
          <w:tcPr>
            <w:tcW w:w="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9427C9" w14:textId="77777777" w:rsidR="00112357" w:rsidRPr="00112357" w:rsidRDefault="00112357" w:rsidP="0011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C710AE" w14:textId="77777777" w:rsidR="00112357" w:rsidRPr="005A3DD8" w:rsidRDefault="00133537" w:rsidP="001123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D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е услуги (проезд </w:t>
            </w:r>
            <w:r w:rsidRPr="005A3D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 общественном транспорте)</w:t>
            </w:r>
          </w:p>
        </w:tc>
        <w:tc>
          <w:tcPr>
            <w:tcW w:w="2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D7A1B3" w14:textId="77777777" w:rsidR="00112357" w:rsidRPr="00112357" w:rsidRDefault="00112357" w:rsidP="0011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633C9A" w14:textId="77777777" w:rsidR="00112357" w:rsidRPr="00112357" w:rsidRDefault="00112357" w:rsidP="0011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357" w:rsidRPr="00112357" w14:paraId="1F20258B" w14:textId="77777777" w:rsidTr="00112357">
        <w:trPr>
          <w:trHeight w:val="540"/>
        </w:trPr>
        <w:tc>
          <w:tcPr>
            <w:tcW w:w="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FEBAD9" w14:textId="77777777" w:rsidR="00112357" w:rsidRPr="00112357" w:rsidRDefault="00112357" w:rsidP="00112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52CFA2" w14:textId="1093B7B3" w:rsidR="00112357" w:rsidRPr="00112357" w:rsidRDefault="00133537" w:rsidP="001123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за использование личного </w:t>
            </w:r>
            <w:r w:rsidRPr="001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анспорта для осуществления полномочий</w:t>
            </w:r>
            <w:r w:rsidRPr="0011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путата (горюче-смазочные материалы</w:t>
            </w:r>
            <w:r w:rsidR="00F5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топли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F42130" w14:textId="77777777" w:rsidR="00112357" w:rsidRPr="00112357" w:rsidRDefault="00112357" w:rsidP="0011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AA1624" w14:textId="77777777" w:rsidR="00112357" w:rsidRPr="00112357" w:rsidRDefault="00112357" w:rsidP="0011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F4CFD65" w14:textId="77777777" w:rsidR="00133537" w:rsidRDefault="00133537" w:rsidP="00133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A1D280" w14:textId="77777777" w:rsidR="00133537" w:rsidRDefault="00133537" w:rsidP="00133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4403E7" w14:textId="77777777" w:rsidR="000A7A26" w:rsidRDefault="000A7A26" w:rsidP="000A7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756BC04" w14:textId="77777777" w:rsidR="000A7A26" w:rsidRDefault="000A7A26" w:rsidP="000A7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рыповского окружного </w:t>
      </w:r>
    </w:p>
    <w:p w14:paraId="2577AC1D" w14:textId="77777777" w:rsidR="000A7A26" w:rsidRPr="00112357" w:rsidRDefault="000A7A26" w:rsidP="000A7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депутатов   </w:t>
      </w: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 /____________________/</w:t>
      </w:r>
    </w:p>
    <w:p w14:paraId="26685193" w14:textId="77777777" w:rsidR="00692FE1" w:rsidRPr="00112357" w:rsidRDefault="00692FE1" w:rsidP="00692F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</w:t>
      </w:r>
    </w:p>
    <w:p w14:paraId="727F672A" w14:textId="77777777" w:rsidR="00133537" w:rsidRDefault="00133537" w:rsidP="00112357">
      <w:pPr>
        <w:shd w:val="clear" w:color="auto" w:fill="FFFFFF"/>
        <w:spacing w:before="100" w:beforeAutospacing="1" w:after="100" w:afterAutospacing="1" w:line="240" w:lineRule="auto"/>
        <w:ind w:left="56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775C3C" w14:textId="77777777" w:rsidR="000A7A26" w:rsidRDefault="000A7A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7791491" w14:textId="129F39C1" w:rsidR="00112357" w:rsidRDefault="00B447B9" w:rsidP="00D97950">
      <w:pPr>
        <w:shd w:val="clear" w:color="auto" w:fill="FFFFFF"/>
        <w:spacing w:before="100" w:beforeAutospacing="1" w:after="100" w:afterAutospacing="1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14:paraId="7B170684" w14:textId="77777777" w:rsidR="005A3DD8" w:rsidRPr="00112357" w:rsidRDefault="005A3DD8" w:rsidP="00D97950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</w:p>
    <w:p w14:paraId="3D62024B" w14:textId="77777777" w:rsidR="00112357" w:rsidRPr="00112357" w:rsidRDefault="00112357" w:rsidP="00D97950">
      <w:pPr>
        <w:shd w:val="clear" w:color="auto" w:fill="FFFFFF"/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к отчету о фактически затраченных средствах на осуществление расходов, связанных с депутатской деятельностью</w:t>
      </w:r>
    </w:p>
    <w:p w14:paraId="73FED953" w14:textId="77777777" w:rsidR="005A3DD8" w:rsidRDefault="005A3DD8" w:rsidP="00133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Par139"/>
      <w:bookmarkEnd w:id="4"/>
    </w:p>
    <w:p w14:paraId="12E43C71" w14:textId="77777777" w:rsidR="005A3DD8" w:rsidRDefault="005A3DD8" w:rsidP="00133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EF751E" w14:textId="77777777" w:rsidR="00112357" w:rsidRPr="00692FE1" w:rsidRDefault="00112357" w:rsidP="00133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2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РШРУТНЫЙ ЛИСТ</w:t>
      </w:r>
    </w:p>
    <w:p w14:paraId="756CF755" w14:textId="77777777" w:rsidR="00112357" w:rsidRPr="00692FE1" w:rsidRDefault="00112357" w:rsidP="00133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2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ОДТВЕРЖДЕНИЯ РАСХОДОВ ПО ИСПОЛЬЗОВАНИЮ</w:t>
      </w:r>
    </w:p>
    <w:p w14:paraId="7059663F" w14:textId="77777777" w:rsidR="00112357" w:rsidRPr="00692FE1" w:rsidRDefault="00112357" w:rsidP="00133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2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ГО ТРАНСПОРТА ДЛЯ ОСУЩЕСТВЛЕНИЯ ПОЛНОМОЧИЙ ДЕПУТАТА</w:t>
      </w:r>
    </w:p>
    <w:p w14:paraId="30B46E28" w14:textId="7432E3FA" w:rsidR="00112357" w:rsidRPr="00692FE1" w:rsidRDefault="00112357" w:rsidP="00133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2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ГОРЮЧЕ-СМАЗОЧНЫЕ МАТЕРИАЛЫ</w:t>
      </w:r>
      <w:r w:rsidR="00F54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ТОПЛИВО</w:t>
      </w:r>
      <w:r w:rsidRPr="00692F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E042CCF" w14:textId="77777777" w:rsidR="00075311" w:rsidRDefault="00075311" w:rsidP="0007531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путат_____________ _____________________________________________</w:t>
      </w:r>
    </w:p>
    <w:p w14:paraId="3137E4DB" w14:textId="77777777" w:rsidR="00075311" w:rsidRDefault="00075311" w:rsidP="0007531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_________________ месяц  20 ___ г.</w:t>
      </w:r>
    </w:p>
    <w:p w14:paraId="48536F83" w14:textId="61CB95EB" w:rsidR="00075311" w:rsidRDefault="00075311" w:rsidP="0007531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анспорт (автомобиль/общественный транспорт</w:t>
      </w:r>
      <w:r w:rsidR="00F54F7B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_____</w:t>
      </w:r>
    </w:p>
    <w:p w14:paraId="43E9D925" w14:textId="77777777" w:rsidR="00075311" w:rsidRDefault="00075311" w:rsidP="0007531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ршрут __________________________________________________________</w:t>
      </w:r>
    </w:p>
    <w:p w14:paraId="7D3C3123" w14:textId="77777777" w:rsidR="00075311" w:rsidRDefault="00075311" w:rsidP="0007531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ль поездки ______________________________________________________</w:t>
      </w:r>
    </w:p>
    <w:p w14:paraId="0935FD9C" w14:textId="77777777" w:rsidR="00075311" w:rsidRDefault="00075311" w:rsidP="0007531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74F00BE" w14:textId="77777777" w:rsidR="00075311" w:rsidRDefault="00075311" w:rsidP="0007531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059"/>
        <w:gridCol w:w="2503"/>
        <w:gridCol w:w="1134"/>
        <w:gridCol w:w="1471"/>
        <w:gridCol w:w="1333"/>
        <w:gridCol w:w="1130"/>
      </w:tblGrid>
      <w:tr w:rsidR="00075311" w:rsidRPr="005C5F47" w14:paraId="4366F035" w14:textId="77777777" w:rsidTr="007B7F46">
        <w:tc>
          <w:tcPr>
            <w:tcW w:w="941" w:type="dxa"/>
            <w:shd w:val="clear" w:color="auto" w:fill="auto"/>
          </w:tcPr>
          <w:p w14:paraId="2CDC6645" w14:textId="77777777" w:rsidR="00075311" w:rsidRPr="005C5F47" w:rsidRDefault="00075311" w:rsidP="007B7F4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5C5F47">
              <w:rPr>
                <w:rFonts w:ascii="Times New Roman" w:hAnsi="Times New Roman" w:cs="Times New Roman"/>
                <w:b w:val="0"/>
                <w:sz w:val="20"/>
              </w:rPr>
              <w:t>Дата поездки</w:t>
            </w:r>
          </w:p>
        </w:tc>
        <w:tc>
          <w:tcPr>
            <w:tcW w:w="1059" w:type="dxa"/>
            <w:shd w:val="clear" w:color="auto" w:fill="auto"/>
          </w:tcPr>
          <w:p w14:paraId="1E4C389D" w14:textId="77777777" w:rsidR="00075311" w:rsidRPr="005C5F47" w:rsidRDefault="00075311" w:rsidP="007B7F4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5C5F47">
              <w:rPr>
                <w:rFonts w:ascii="Times New Roman" w:hAnsi="Times New Roman" w:cs="Times New Roman"/>
                <w:b w:val="0"/>
                <w:sz w:val="20"/>
              </w:rPr>
              <w:t>Место убытия, адрес</w:t>
            </w:r>
          </w:p>
        </w:tc>
        <w:tc>
          <w:tcPr>
            <w:tcW w:w="2503" w:type="dxa"/>
            <w:shd w:val="clear" w:color="auto" w:fill="auto"/>
          </w:tcPr>
          <w:p w14:paraId="6D24A6D0" w14:textId="77777777" w:rsidR="00075311" w:rsidRPr="005C5F47" w:rsidRDefault="00075311" w:rsidP="007B7F4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5C5F47">
              <w:rPr>
                <w:rFonts w:ascii="Times New Roman" w:hAnsi="Times New Roman" w:cs="Times New Roman"/>
                <w:b w:val="0"/>
                <w:sz w:val="20"/>
              </w:rPr>
              <w:t>Отметка о прибытии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/ убытии</w:t>
            </w:r>
          </w:p>
        </w:tc>
        <w:tc>
          <w:tcPr>
            <w:tcW w:w="1134" w:type="dxa"/>
            <w:shd w:val="clear" w:color="auto" w:fill="auto"/>
          </w:tcPr>
          <w:p w14:paraId="32207A37" w14:textId="77777777" w:rsidR="00075311" w:rsidRPr="005C5F47" w:rsidRDefault="00075311" w:rsidP="007B7F4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5C5F47">
              <w:rPr>
                <w:rFonts w:ascii="Times New Roman" w:hAnsi="Times New Roman" w:cs="Times New Roman"/>
                <w:b w:val="0"/>
                <w:sz w:val="20"/>
              </w:rPr>
              <w:t>Место прибытия, адрес</w:t>
            </w:r>
          </w:p>
        </w:tc>
        <w:tc>
          <w:tcPr>
            <w:tcW w:w="1471" w:type="dxa"/>
          </w:tcPr>
          <w:p w14:paraId="22FD652D" w14:textId="77777777" w:rsidR="00075311" w:rsidRPr="005C5F47" w:rsidRDefault="00075311" w:rsidP="007B7F4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Километраж, км</w:t>
            </w:r>
          </w:p>
        </w:tc>
        <w:tc>
          <w:tcPr>
            <w:tcW w:w="1333" w:type="dxa"/>
            <w:shd w:val="clear" w:color="auto" w:fill="auto"/>
          </w:tcPr>
          <w:p w14:paraId="6E1F36FA" w14:textId="77777777" w:rsidR="00075311" w:rsidRPr="005C5F47" w:rsidRDefault="00075311" w:rsidP="007B7F4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proofErr w:type="gramStart"/>
            <w:r w:rsidRPr="005C5F47">
              <w:rPr>
                <w:rFonts w:ascii="Times New Roman" w:hAnsi="Times New Roman" w:cs="Times New Roman"/>
                <w:b w:val="0"/>
                <w:sz w:val="20"/>
              </w:rPr>
              <w:t>Подтверж</w:t>
            </w:r>
            <w:proofErr w:type="spellEnd"/>
            <w:r w:rsidRPr="005C5F47">
              <w:rPr>
                <w:rFonts w:ascii="Times New Roman" w:hAnsi="Times New Roman" w:cs="Times New Roman"/>
                <w:b w:val="0"/>
                <w:sz w:val="20"/>
              </w:rPr>
              <w:t>-дающий</w:t>
            </w:r>
            <w:proofErr w:type="gramEnd"/>
            <w:r w:rsidRPr="005C5F47">
              <w:rPr>
                <w:rFonts w:ascii="Times New Roman" w:hAnsi="Times New Roman" w:cs="Times New Roman"/>
                <w:b w:val="0"/>
                <w:sz w:val="20"/>
              </w:rPr>
              <w:t xml:space="preserve"> документ</w:t>
            </w:r>
          </w:p>
        </w:tc>
        <w:tc>
          <w:tcPr>
            <w:tcW w:w="1130" w:type="dxa"/>
            <w:shd w:val="clear" w:color="auto" w:fill="auto"/>
          </w:tcPr>
          <w:p w14:paraId="3E8D0789" w14:textId="77777777" w:rsidR="00075311" w:rsidRPr="005C5F47" w:rsidRDefault="00075311" w:rsidP="007B7F4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5C5F47">
              <w:rPr>
                <w:rFonts w:ascii="Times New Roman" w:hAnsi="Times New Roman" w:cs="Times New Roman"/>
                <w:b w:val="0"/>
                <w:sz w:val="20"/>
              </w:rPr>
              <w:t>Сумма</w:t>
            </w:r>
          </w:p>
        </w:tc>
      </w:tr>
      <w:tr w:rsidR="00075311" w:rsidRPr="005C5F47" w14:paraId="276FA8F9" w14:textId="77777777" w:rsidTr="007B7F46">
        <w:tc>
          <w:tcPr>
            <w:tcW w:w="941" w:type="dxa"/>
            <w:shd w:val="clear" w:color="auto" w:fill="auto"/>
          </w:tcPr>
          <w:p w14:paraId="5F19E822" w14:textId="77777777" w:rsidR="00075311" w:rsidRPr="005C5F47" w:rsidRDefault="00075311" w:rsidP="007B7F4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7FEB5A1B" w14:textId="77777777" w:rsidR="00075311" w:rsidRPr="005C5F47" w:rsidRDefault="00075311" w:rsidP="007B7F4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2503" w:type="dxa"/>
            <w:shd w:val="clear" w:color="auto" w:fill="auto"/>
          </w:tcPr>
          <w:p w14:paraId="28B9C7E4" w14:textId="77777777" w:rsidR="00075311" w:rsidRDefault="00075311" w:rsidP="007B7F4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Прибыл/убыл </w:t>
            </w:r>
          </w:p>
          <w:p w14:paraId="02ECC462" w14:textId="7A3644E0" w:rsidR="00075311" w:rsidRPr="005C5F47" w:rsidRDefault="00075311" w:rsidP="007B7F4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5C5F47">
              <w:rPr>
                <w:rFonts w:ascii="Times New Roman" w:hAnsi="Times New Roman" w:cs="Times New Roman"/>
                <w:b w:val="0"/>
                <w:sz w:val="20"/>
              </w:rPr>
              <w:t>в ____ часов</w:t>
            </w:r>
          </w:p>
          <w:p w14:paraId="50369FC5" w14:textId="77777777" w:rsidR="00075311" w:rsidRPr="005C5F47" w:rsidRDefault="00075311" w:rsidP="007B7F46">
            <w:pPr>
              <w:pStyle w:val="ConsPlusTitle"/>
              <w:pBdr>
                <w:bottom w:val="single" w:sz="12" w:space="1" w:color="auto"/>
              </w:pBdr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5C5F47">
              <w:rPr>
                <w:rFonts w:ascii="Times New Roman" w:hAnsi="Times New Roman" w:cs="Times New Roman"/>
                <w:b w:val="0"/>
                <w:sz w:val="20"/>
              </w:rPr>
              <w:t>«___» ___</w:t>
            </w:r>
            <w:r>
              <w:rPr>
                <w:rFonts w:ascii="Times New Roman" w:hAnsi="Times New Roman" w:cs="Times New Roman"/>
                <w:b w:val="0"/>
                <w:sz w:val="20"/>
              </w:rPr>
              <w:t>_____</w:t>
            </w:r>
            <w:r w:rsidRPr="005C5F47">
              <w:rPr>
                <w:rFonts w:ascii="Times New Roman" w:hAnsi="Times New Roman" w:cs="Times New Roman"/>
                <w:b w:val="0"/>
                <w:sz w:val="20"/>
              </w:rPr>
              <w:t>__ 20___г.</w:t>
            </w:r>
          </w:p>
          <w:p w14:paraId="5A9C1CF0" w14:textId="77777777" w:rsidR="00075311" w:rsidRPr="005C5F47" w:rsidRDefault="00075311" w:rsidP="007B7F46">
            <w:pPr>
              <w:pStyle w:val="ConsPlusTitle"/>
              <w:pBdr>
                <w:bottom w:val="single" w:sz="12" w:space="1" w:color="auto"/>
              </w:pBdr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</w:p>
          <w:p w14:paraId="320F01E6" w14:textId="77777777" w:rsidR="00075311" w:rsidRPr="005C5F47" w:rsidRDefault="00075311" w:rsidP="007B7F46">
            <w:pPr>
              <w:pStyle w:val="ConsPlusTitle"/>
              <w:pBdr>
                <w:bottom w:val="single" w:sz="12" w:space="1" w:color="auto"/>
              </w:pBdr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</w:p>
          <w:p w14:paraId="04C89ED0" w14:textId="77777777" w:rsidR="00075311" w:rsidRPr="005C5F47" w:rsidRDefault="00075311" w:rsidP="007B7F4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5C5F47">
              <w:rPr>
                <w:rFonts w:ascii="Times New Roman" w:hAnsi="Times New Roman" w:cs="Times New Roman"/>
                <w:b w:val="0"/>
                <w:sz w:val="20"/>
              </w:rPr>
              <w:t>подпись (расшифровка)</w:t>
            </w:r>
          </w:p>
          <w:p w14:paraId="1F814544" w14:textId="77777777" w:rsidR="00075311" w:rsidRDefault="00075311" w:rsidP="007B7F4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5C5F47">
              <w:rPr>
                <w:rFonts w:ascii="Times New Roman" w:hAnsi="Times New Roman" w:cs="Times New Roman"/>
                <w:b w:val="0"/>
                <w:sz w:val="20"/>
              </w:rPr>
              <w:t>м.п</w:t>
            </w:r>
            <w:proofErr w:type="spellEnd"/>
            <w:r w:rsidRPr="005C5F47">
              <w:rPr>
                <w:rFonts w:ascii="Times New Roman" w:hAnsi="Times New Roman" w:cs="Times New Roman"/>
                <w:b w:val="0"/>
                <w:sz w:val="20"/>
              </w:rPr>
              <w:t>.</w:t>
            </w:r>
          </w:p>
          <w:p w14:paraId="3D4B01EB" w14:textId="77777777" w:rsidR="00075311" w:rsidRPr="005C5F47" w:rsidRDefault="00075311" w:rsidP="007B7F4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</w:p>
          <w:p w14:paraId="01956167" w14:textId="77777777" w:rsidR="00075311" w:rsidRPr="005C5F47" w:rsidRDefault="00075311" w:rsidP="007B7F4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5C5F47">
              <w:rPr>
                <w:rFonts w:ascii="Times New Roman" w:hAnsi="Times New Roman" w:cs="Times New Roman"/>
                <w:b w:val="0"/>
                <w:sz w:val="20"/>
              </w:rPr>
              <w:t>в ___</w:t>
            </w:r>
            <w:r>
              <w:rPr>
                <w:rFonts w:ascii="Times New Roman" w:hAnsi="Times New Roman" w:cs="Times New Roman"/>
                <w:b w:val="0"/>
                <w:sz w:val="20"/>
              </w:rPr>
              <w:t>________</w:t>
            </w:r>
            <w:r w:rsidRPr="005C5F47">
              <w:rPr>
                <w:rFonts w:ascii="Times New Roman" w:hAnsi="Times New Roman" w:cs="Times New Roman"/>
                <w:b w:val="0"/>
                <w:sz w:val="20"/>
              </w:rPr>
              <w:t>_ часов</w:t>
            </w:r>
          </w:p>
          <w:p w14:paraId="5AC65567" w14:textId="77777777" w:rsidR="00075311" w:rsidRPr="005C5F47" w:rsidRDefault="00075311" w:rsidP="007B7F46">
            <w:pPr>
              <w:pStyle w:val="ConsPlusTitle"/>
              <w:pBdr>
                <w:bottom w:val="single" w:sz="12" w:space="1" w:color="auto"/>
              </w:pBdr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5C5F47">
              <w:rPr>
                <w:rFonts w:ascii="Times New Roman" w:hAnsi="Times New Roman" w:cs="Times New Roman"/>
                <w:b w:val="0"/>
                <w:sz w:val="20"/>
              </w:rPr>
              <w:t>«___» ___</w:t>
            </w:r>
            <w:r>
              <w:rPr>
                <w:rFonts w:ascii="Times New Roman" w:hAnsi="Times New Roman" w:cs="Times New Roman"/>
                <w:b w:val="0"/>
                <w:sz w:val="20"/>
              </w:rPr>
              <w:t>____</w:t>
            </w:r>
            <w:r w:rsidRPr="005C5F47">
              <w:rPr>
                <w:rFonts w:ascii="Times New Roman" w:hAnsi="Times New Roman" w:cs="Times New Roman"/>
                <w:b w:val="0"/>
                <w:sz w:val="20"/>
              </w:rPr>
              <w:t>__ 20___г.</w:t>
            </w:r>
          </w:p>
          <w:p w14:paraId="05C737F9" w14:textId="77777777" w:rsidR="00075311" w:rsidRPr="005C5F47" w:rsidRDefault="00075311" w:rsidP="007B7F46">
            <w:pPr>
              <w:pStyle w:val="ConsPlusTitle"/>
              <w:pBdr>
                <w:bottom w:val="single" w:sz="12" w:space="1" w:color="auto"/>
              </w:pBdr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</w:p>
          <w:p w14:paraId="46BB0B72" w14:textId="77777777" w:rsidR="00075311" w:rsidRPr="005C5F47" w:rsidRDefault="00075311" w:rsidP="007B7F46">
            <w:pPr>
              <w:pStyle w:val="ConsPlusTitle"/>
              <w:pBdr>
                <w:bottom w:val="single" w:sz="12" w:space="1" w:color="auto"/>
              </w:pBdr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</w:p>
          <w:p w14:paraId="10B2F2E7" w14:textId="77777777" w:rsidR="00075311" w:rsidRPr="005C5F47" w:rsidRDefault="00075311" w:rsidP="007B7F4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5C5F47">
              <w:rPr>
                <w:rFonts w:ascii="Times New Roman" w:hAnsi="Times New Roman" w:cs="Times New Roman"/>
                <w:b w:val="0"/>
                <w:sz w:val="20"/>
              </w:rPr>
              <w:t>подпись (расшифровка)</w:t>
            </w:r>
          </w:p>
          <w:p w14:paraId="3C1D3D44" w14:textId="77777777" w:rsidR="00075311" w:rsidRPr="005C5F47" w:rsidRDefault="00075311" w:rsidP="007B7F4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5C5F47">
              <w:rPr>
                <w:rFonts w:ascii="Times New Roman" w:hAnsi="Times New Roman" w:cs="Times New Roman"/>
                <w:b w:val="0"/>
                <w:sz w:val="20"/>
              </w:rPr>
              <w:t>м.п</w:t>
            </w:r>
            <w:proofErr w:type="spellEnd"/>
            <w:r w:rsidRPr="005C5F47">
              <w:rPr>
                <w:rFonts w:ascii="Times New Roman" w:hAnsi="Times New Roman" w:cs="Times New Roman"/>
                <w:b w:val="0"/>
                <w:sz w:val="20"/>
              </w:rPr>
              <w:t>.</w:t>
            </w:r>
          </w:p>
          <w:p w14:paraId="48C44021" w14:textId="77777777" w:rsidR="00075311" w:rsidRPr="005C5F47" w:rsidRDefault="00075311" w:rsidP="007B7F4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DD1771" w14:textId="77777777" w:rsidR="00075311" w:rsidRPr="005C5F47" w:rsidRDefault="00075311" w:rsidP="007B7F4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471" w:type="dxa"/>
          </w:tcPr>
          <w:p w14:paraId="5BD921A4" w14:textId="77777777" w:rsidR="00075311" w:rsidRPr="005C5F47" w:rsidRDefault="00075311" w:rsidP="007B7F4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33EC7761" w14:textId="77777777" w:rsidR="00075311" w:rsidRPr="005C5F47" w:rsidRDefault="00075311" w:rsidP="007B7F4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11ACA62C" w14:textId="77777777" w:rsidR="00075311" w:rsidRPr="005C5F47" w:rsidRDefault="00075311" w:rsidP="007B7F4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</w:tbl>
    <w:p w14:paraId="01B21AC6" w14:textId="77777777" w:rsidR="00075311" w:rsidRDefault="00075311" w:rsidP="0007531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EFD4E6C" w14:textId="77777777" w:rsidR="00075311" w:rsidRDefault="00075311" w:rsidP="0007531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B1A2956" w14:textId="77777777" w:rsidR="000A7A26" w:rsidRDefault="000A7A26" w:rsidP="000A7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5B0A349" w14:textId="77777777" w:rsidR="000A7A26" w:rsidRDefault="000A7A26" w:rsidP="000A7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рыповского окружного </w:t>
      </w:r>
    </w:p>
    <w:p w14:paraId="3474DAB2" w14:textId="77777777" w:rsidR="000A7A26" w:rsidRPr="00112357" w:rsidRDefault="000A7A26" w:rsidP="000A7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депутатов   </w:t>
      </w: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 /____________________/</w:t>
      </w:r>
    </w:p>
    <w:p w14:paraId="20F41A1A" w14:textId="77777777" w:rsidR="0036727D" w:rsidRPr="00112357" w:rsidRDefault="0036727D" w:rsidP="003672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Pr="00112357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</w:t>
      </w:r>
    </w:p>
    <w:sectPr w:rsidR="0036727D" w:rsidRPr="00112357" w:rsidSect="00B174BA">
      <w:head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E1B7F" w14:textId="77777777" w:rsidR="004D08E1" w:rsidRDefault="004D08E1" w:rsidP="005B0272">
      <w:pPr>
        <w:spacing w:after="0" w:line="240" w:lineRule="auto"/>
      </w:pPr>
      <w:r>
        <w:separator/>
      </w:r>
    </w:p>
  </w:endnote>
  <w:endnote w:type="continuationSeparator" w:id="0">
    <w:p w14:paraId="2A34C253" w14:textId="77777777" w:rsidR="004D08E1" w:rsidRDefault="004D08E1" w:rsidP="005B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FD597" w14:textId="77777777" w:rsidR="004D08E1" w:rsidRDefault="004D08E1" w:rsidP="005B0272">
      <w:pPr>
        <w:spacing w:after="0" w:line="240" w:lineRule="auto"/>
      </w:pPr>
      <w:r>
        <w:separator/>
      </w:r>
    </w:p>
  </w:footnote>
  <w:footnote w:type="continuationSeparator" w:id="0">
    <w:p w14:paraId="29A689B7" w14:textId="77777777" w:rsidR="004D08E1" w:rsidRDefault="004D08E1" w:rsidP="005B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1270A" w14:textId="77777777" w:rsidR="00F54F7B" w:rsidRPr="00A40E48" w:rsidRDefault="00F54F7B" w:rsidP="00CE28D0">
    <w:pPr>
      <w:pStyle w:val="a3"/>
      <w:jc w:val="right"/>
      <w:rPr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F2CB1"/>
    <w:multiLevelType w:val="hybridMultilevel"/>
    <w:tmpl w:val="2BC6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272"/>
    <w:rsid w:val="00013D82"/>
    <w:rsid w:val="00075311"/>
    <w:rsid w:val="0007635E"/>
    <w:rsid w:val="00080C59"/>
    <w:rsid w:val="000A56BD"/>
    <w:rsid w:val="000A7A26"/>
    <w:rsid w:val="000B1FD3"/>
    <w:rsid w:val="000F6D7E"/>
    <w:rsid w:val="001038A9"/>
    <w:rsid w:val="00112357"/>
    <w:rsid w:val="00124295"/>
    <w:rsid w:val="00133537"/>
    <w:rsid w:val="0014293E"/>
    <w:rsid w:val="00147AF2"/>
    <w:rsid w:val="00187248"/>
    <w:rsid w:val="001A7EC9"/>
    <w:rsid w:val="001E148B"/>
    <w:rsid w:val="00225A10"/>
    <w:rsid w:val="00235F9B"/>
    <w:rsid w:val="00236A40"/>
    <w:rsid w:val="00252086"/>
    <w:rsid w:val="00265CF5"/>
    <w:rsid w:val="00270B58"/>
    <w:rsid w:val="002C0601"/>
    <w:rsid w:val="002E5A72"/>
    <w:rsid w:val="0030017C"/>
    <w:rsid w:val="0036727D"/>
    <w:rsid w:val="00382737"/>
    <w:rsid w:val="0038566E"/>
    <w:rsid w:val="00386847"/>
    <w:rsid w:val="003B4AA7"/>
    <w:rsid w:val="004D08E1"/>
    <w:rsid w:val="00514E15"/>
    <w:rsid w:val="005415E4"/>
    <w:rsid w:val="00587677"/>
    <w:rsid w:val="005A3DD8"/>
    <w:rsid w:val="005B0272"/>
    <w:rsid w:val="00612725"/>
    <w:rsid w:val="00632592"/>
    <w:rsid w:val="006365F3"/>
    <w:rsid w:val="006614A2"/>
    <w:rsid w:val="00692FE1"/>
    <w:rsid w:val="006A5AD0"/>
    <w:rsid w:val="006D6C50"/>
    <w:rsid w:val="006F5E3B"/>
    <w:rsid w:val="0070714C"/>
    <w:rsid w:val="0072737B"/>
    <w:rsid w:val="00732403"/>
    <w:rsid w:val="00734CB5"/>
    <w:rsid w:val="007B7F46"/>
    <w:rsid w:val="007C2619"/>
    <w:rsid w:val="008158D0"/>
    <w:rsid w:val="008640DC"/>
    <w:rsid w:val="00870596"/>
    <w:rsid w:val="0088585A"/>
    <w:rsid w:val="00894828"/>
    <w:rsid w:val="008B5E25"/>
    <w:rsid w:val="008B7707"/>
    <w:rsid w:val="008C4EE3"/>
    <w:rsid w:val="008E307E"/>
    <w:rsid w:val="008F63EC"/>
    <w:rsid w:val="00950A1B"/>
    <w:rsid w:val="009659DA"/>
    <w:rsid w:val="00974281"/>
    <w:rsid w:val="00993357"/>
    <w:rsid w:val="009C3E4A"/>
    <w:rsid w:val="009F1A4B"/>
    <w:rsid w:val="00A33456"/>
    <w:rsid w:val="00A40E48"/>
    <w:rsid w:val="00AA7844"/>
    <w:rsid w:val="00AB1E81"/>
    <w:rsid w:val="00AC1F6A"/>
    <w:rsid w:val="00B03C16"/>
    <w:rsid w:val="00B174BA"/>
    <w:rsid w:val="00B40A3A"/>
    <w:rsid w:val="00B447B9"/>
    <w:rsid w:val="00B67BBD"/>
    <w:rsid w:val="00B75180"/>
    <w:rsid w:val="00BB0A5E"/>
    <w:rsid w:val="00C24D33"/>
    <w:rsid w:val="00C2547A"/>
    <w:rsid w:val="00C3030A"/>
    <w:rsid w:val="00C66FF6"/>
    <w:rsid w:val="00CA6044"/>
    <w:rsid w:val="00CE28D0"/>
    <w:rsid w:val="00D11912"/>
    <w:rsid w:val="00D87DBB"/>
    <w:rsid w:val="00D91DAA"/>
    <w:rsid w:val="00D97950"/>
    <w:rsid w:val="00EA66AE"/>
    <w:rsid w:val="00EB5710"/>
    <w:rsid w:val="00ED01F1"/>
    <w:rsid w:val="00F10345"/>
    <w:rsid w:val="00F315DA"/>
    <w:rsid w:val="00F4725A"/>
    <w:rsid w:val="00F52B86"/>
    <w:rsid w:val="00F54F7B"/>
    <w:rsid w:val="00F9360E"/>
    <w:rsid w:val="00FA7295"/>
    <w:rsid w:val="00FB5054"/>
    <w:rsid w:val="00FC4FCF"/>
    <w:rsid w:val="00FC6A5A"/>
    <w:rsid w:val="00FD5A15"/>
    <w:rsid w:val="00FF00A6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73C4"/>
  <w15:docId w15:val="{BCBC5FBC-2D3F-4DF1-B993-AF609BD0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0272"/>
  </w:style>
  <w:style w:type="paragraph" w:styleId="a5">
    <w:name w:val="footer"/>
    <w:basedOn w:val="a"/>
    <w:link w:val="a6"/>
    <w:uiPriority w:val="99"/>
    <w:semiHidden/>
    <w:unhideWhenUsed/>
    <w:rsid w:val="005B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0272"/>
  </w:style>
  <w:style w:type="paragraph" w:customStyle="1" w:styleId="ConsPlusNormal">
    <w:name w:val="ConsPlusNormal"/>
    <w:rsid w:val="005B02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7">
    <w:name w:val="p7"/>
    <w:basedOn w:val="a"/>
    <w:rsid w:val="008B5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11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11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11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12357"/>
  </w:style>
  <w:style w:type="character" w:customStyle="1" w:styleId="apple-converted-space">
    <w:name w:val="apple-converted-space"/>
    <w:basedOn w:val="a0"/>
    <w:rsid w:val="00112357"/>
  </w:style>
  <w:style w:type="paragraph" w:customStyle="1" w:styleId="p8">
    <w:name w:val="p8"/>
    <w:basedOn w:val="a"/>
    <w:rsid w:val="0011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11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11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12357"/>
  </w:style>
  <w:style w:type="paragraph" w:customStyle="1" w:styleId="p4">
    <w:name w:val="p4"/>
    <w:basedOn w:val="a"/>
    <w:rsid w:val="00B4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B4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A3D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A5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5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No Spacing"/>
    <w:uiPriority w:val="1"/>
    <w:qFormat/>
    <w:rsid w:val="007B7F46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F5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kb4.info/norma6/reshenie20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b4.info/text5/reshenie7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048A-F418-462C-BD85-2B5A295F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nova</dc:creator>
  <cp:lastModifiedBy>User</cp:lastModifiedBy>
  <cp:revision>8</cp:revision>
  <cp:lastPrinted>2026-04-22T08:54:00Z</cp:lastPrinted>
  <dcterms:created xsi:type="dcterms:W3CDTF">2026-04-08T02:08:00Z</dcterms:created>
  <dcterms:modified xsi:type="dcterms:W3CDTF">2026-04-22T09:02:00Z</dcterms:modified>
</cp:coreProperties>
</file>